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C5" w:rsidRPr="00714EC1" w:rsidRDefault="00587CC5" w:rsidP="00587CC5">
      <w:pPr>
        <w:spacing w:line="240" w:lineRule="auto"/>
        <w:jc w:val="left"/>
        <w:rPr>
          <w:rFonts w:asciiTheme="majorHAnsi" w:eastAsia="ＭＳ ゴシック" w:hAnsiTheme="majorHAnsi" w:cstheme="majorHAnsi"/>
          <w:b/>
          <w:sz w:val="20"/>
        </w:rPr>
      </w:pPr>
      <w:r w:rsidRPr="00714EC1">
        <w:rPr>
          <w:rFonts w:asciiTheme="majorHAnsi" w:eastAsia="ＭＳ ゴシック" w:hAnsiTheme="majorHAnsi" w:cstheme="majorHAnsi"/>
          <w:b/>
          <w:sz w:val="20"/>
        </w:rPr>
        <w:t>Faculty of Science and Engineering</w:t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  <w:t xml:space="preserve">     AY 201</w:t>
      </w:r>
      <w:r w:rsidR="00067CA1">
        <w:rPr>
          <w:rFonts w:asciiTheme="majorHAnsi" w:eastAsia="ＭＳ ゴシック" w:hAnsiTheme="majorHAnsi" w:cstheme="majorHAnsi" w:hint="eastAsia"/>
          <w:b/>
          <w:sz w:val="20"/>
        </w:rPr>
        <w:t>9</w:t>
      </w:r>
    </w:p>
    <w:tbl>
      <w:tblPr>
        <w:tblW w:w="978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2"/>
      </w:tblGrid>
      <w:tr w:rsidR="00223A65" w:rsidRPr="00A15F76" w:rsidTr="00067CA1">
        <w:trPr>
          <w:trHeight w:val="465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C5" w:rsidRPr="001D5C03" w:rsidRDefault="00EF2BFC" w:rsidP="00587CC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WISE </w:t>
            </w:r>
            <w:r w:rsidR="003F4DCB"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nior </w:t>
            </w:r>
            <w:r w:rsidR="00C24906"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>Scholarship Application</w:t>
            </w:r>
          </w:p>
          <w:p w:rsidR="00714EC1" w:rsidRPr="00DC3703" w:rsidRDefault="000B7AE5" w:rsidP="00067CA1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>Incentive Scholarship for Young Researchers</w:t>
            </w:r>
          </w:p>
        </w:tc>
      </w:tr>
      <w:tr w:rsidR="00223A65" w:rsidRPr="00A15F76" w:rsidTr="00067CA1">
        <w:trPr>
          <w:trHeight w:val="713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3E" w:rsidRDefault="00943AEE">
            <w:pPr>
              <w:rPr>
                <w:sz w:val="20"/>
              </w:rPr>
            </w:pPr>
            <w:r w:rsidRPr="00A15F76">
              <w:rPr>
                <w:rFonts w:asciiTheme="majorHAnsi" w:hAnsiTheme="majorHAnsi" w:cstheme="majorHAnsi" w:hint="eastAsia"/>
                <w:b/>
                <w:sz w:val="20"/>
              </w:rPr>
              <w:t>N</w:t>
            </w:r>
            <w:r w:rsidR="00EF2BFC" w:rsidRPr="00A15F76">
              <w:rPr>
                <w:rFonts w:asciiTheme="majorHAnsi" w:hAnsiTheme="majorHAnsi" w:cstheme="majorHAnsi"/>
                <w:b/>
                <w:sz w:val="20"/>
              </w:rPr>
              <w:t>ame</w:t>
            </w:r>
            <w:r w:rsidR="00DC3703">
              <w:rPr>
                <w:rFonts w:asciiTheme="majorHAnsi" w:hAnsiTheme="majorHAnsi" w:cstheme="majorHAnsi" w:hint="eastAsia"/>
                <w:b/>
                <w:sz w:val="20"/>
              </w:rPr>
              <w:t xml:space="preserve"> (Last, First)</w:t>
            </w:r>
            <w:r w:rsidR="001B193A" w:rsidRPr="00A15F76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                                                     </w:t>
            </w:r>
            <w:r w:rsidR="00777E87">
              <w:rPr>
                <w:rFonts w:hint="eastAsia"/>
                <w:sz w:val="20"/>
                <w:u w:val="single"/>
              </w:rPr>
              <w:t xml:space="preserve">    </w:t>
            </w:r>
            <w:r w:rsidR="00067CA1">
              <w:rPr>
                <w:rFonts w:hint="eastAsia"/>
                <w:sz w:val="20"/>
                <w:u w:val="single"/>
              </w:rPr>
              <w:t xml:space="preserve">    </w:t>
            </w:r>
            <w:r w:rsidR="00777E87">
              <w:rPr>
                <w:rFonts w:hint="eastAsia"/>
                <w:sz w:val="20"/>
                <w:u w:val="single"/>
              </w:rPr>
              <w:t xml:space="preserve">   </w:t>
            </w:r>
            <w:r w:rsidR="00067CA1">
              <w:rPr>
                <w:rFonts w:hint="eastAsia"/>
                <w:sz w:val="20"/>
                <w:u w:val="single"/>
              </w:rPr>
              <w:t xml:space="preserve">  </w:t>
            </w:r>
            <w:r w:rsidR="00777E87">
              <w:rPr>
                <w:rFonts w:hint="eastAsia"/>
                <w:sz w:val="20"/>
                <w:u w:val="single"/>
              </w:rPr>
              <w:t xml:space="preserve">     </w:t>
            </w:r>
            <w:r w:rsidR="00D40B23">
              <w:rPr>
                <w:rFonts w:hint="eastAsia"/>
                <w:sz w:val="20"/>
                <w:u w:val="single"/>
              </w:rPr>
              <w:t xml:space="preserve"> </w:t>
            </w:r>
            <w:r w:rsidR="00DC3703">
              <w:rPr>
                <w:rFonts w:hint="eastAsia"/>
                <w:sz w:val="20"/>
                <w:u w:val="single"/>
              </w:rPr>
              <w:t xml:space="preserve">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  <w:r w:rsidR="00C56FA7">
              <w:rPr>
                <w:rFonts w:hint="eastAsia"/>
                <w:sz w:val="20"/>
                <w:u w:val="single"/>
              </w:rPr>
              <w:t xml:space="preserve"> </w:t>
            </w:r>
            <w:r w:rsidR="00223A65" w:rsidRPr="00A15F76">
              <w:rPr>
                <w:sz w:val="20"/>
              </w:rPr>
              <w:t xml:space="preserve"> </w:t>
            </w:r>
          </w:p>
          <w:p w:rsidR="00777E87" w:rsidRDefault="00407ACE" w:rsidP="00407ACE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K</w:t>
            </w:r>
            <w:r w:rsidR="00777E87" w:rsidRPr="00684FEA">
              <w:rPr>
                <w:rFonts w:asciiTheme="majorHAnsi" w:hAnsiTheme="majorHAnsi" w:cstheme="majorHAnsi" w:hint="eastAsia"/>
                <w:i/>
                <w:sz w:val="20"/>
              </w:rPr>
              <w:t>atakana</w:t>
            </w:r>
            <w:r>
              <w:rPr>
                <w:rFonts w:asciiTheme="majorHAnsi" w:hAnsiTheme="majorHAnsi" w:cstheme="majorHAnsi" w:hint="eastAsia"/>
                <w:i/>
                <w:sz w:val="20"/>
              </w:rPr>
              <w:t xml:space="preserve"> </w:t>
            </w:r>
            <w:r w:rsidRPr="00407ACE">
              <w:rPr>
                <w:rFonts w:asciiTheme="majorHAnsi" w:hAnsiTheme="majorHAnsi" w:cstheme="majorHAnsi" w:hint="eastAsia"/>
                <w:sz w:val="20"/>
              </w:rPr>
              <w:t>spelling</w:t>
            </w:r>
            <w:r w:rsidR="00777E87">
              <w:rPr>
                <w:rFonts w:asciiTheme="majorHAnsi" w:hAnsiTheme="majorHAnsi" w:cstheme="majorHAnsi" w:hint="eastAsia"/>
                <w:sz w:val="20"/>
              </w:rPr>
              <w:t>:</w:t>
            </w:r>
            <w:r w:rsidR="00777E87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                         </w:t>
            </w:r>
            <w:r w:rsidR="00067CA1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  <w:r w:rsidR="00C56FA7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</w:t>
            </w:r>
          </w:p>
          <w:p w:rsidR="00FB1469" w:rsidRPr="00777E87" w:rsidRDefault="00FB1469" w:rsidP="00FB1469">
            <w:pPr>
              <w:spacing w:beforeLines="50" w:before="120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Date of Birth (Age)</w:t>
            </w:r>
            <w:r w:rsidRPr="00A15F76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Pr="00FB1469">
              <w:rPr>
                <w:rFonts w:hint="eastAsia"/>
                <w:sz w:val="20"/>
                <w:u w:val="single"/>
              </w:rPr>
              <w:t xml:space="preserve">                         </w:t>
            </w:r>
            <w:r w:rsidRPr="00FB1469"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 xml:space="preserve">    </w:t>
            </w:r>
            <w:r w:rsidR="00067CA1"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 xml:space="preserve">          </w:t>
            </w:r>
            <w:r w:rsidRPr="00FB1469"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>(</w:t>
            </w:r>
            <w:r w:rsidRPr="00FB1469">
              <w:rPr>
                <w:rFonts w:asciiTheme="majorHAnsi" w:eastAsia="Arial Unicode MS" w:hAnsiTheme="majorHAnsi" w:cstheme="majorHAnsi"/>
                <w:sz w:val="20"/>
                <w:u w:val="single"/>
              </w:rPr>
              <w:t>DD/MM/YYYY</w:t>
            </w:r>
            <w:r>
              <w:rPr>
                <w:rFonts w:asciiTheme="majorHAnsi" w:eastAsia="Arial Unicode MS" w:hAnsiTheme="majorHAnsi" w:cstheme="majorHAnsi" w:hint="eastAsia"/>
                <w:sz w:val="20"/>
                <w:u w:val="single"/>
              </w:rPr>
              <w:t xml:space="preserve">) </w:t>
            </w:r>
            <w:r w:rsidRPr="00FB1469">
              <w:rPr>
                <w:rFonts w:asciiTheme="majorHAnsi" w:eastAsia="Arial Unicode MS" w:hAnsiTheme="majorHAnsi" w:cstheme="majorHAnsi"/>
                <w:sz w:val="20"/>
                <w:u w:val="single"/>
              </w:rPr>
              <w:t xml:space="preserve"> </w:t>
            </w:r>
            <w:r>
              <w:rPr>
                <w:rFonts w:asciiTheme="majorHAnsi" w:eastAsia="Arial Unicode MS" w:hAnsiTheme="majorHAnsi" w:cstheme="majorHAnsi" w:hint="eastAsia"/>
                <w:sz w:val="20"/>
                <w:u w:val="single"/>
              </w:rPr>
              <w:t>(</w:t>
            </w:r>
            <w:r w:rsidRPr="00FB1469">
              <w:rPr>
                <w:rFonts w:asciiTheme="majorHAnsi" w:eastAsia="Arial Unicode MS" w:hAnsiTheme="majorHAnsi" w:cstheme="majorHAnsi"/>
                <w:sz w:val="20"/>
                <w:u w:val="single"/>
              </w:rPr>
              <w:t xml:space="preserve">Age           </w:t>
            </w:r>
            <w:r>
              <w:rPr>
                <w:rFonts w:asciiTheme="majorHAnsi" w:eastAsia="Arial Unicode MS" w:hAnsiTheme="majorHAnsi" w:cstheme="majorHAnsi" w:hint="eastAsia"/>
                <w:sz w:val="20"/>
                <w:u w:val="single"/>
              </w:rPr>
              <w:t>)</w:t>
            </w:r>
            <w:r w:rsidRPr="00067CA1">
              <w:rPr>
                <w:rFonts w:asciiTheme="majorHAnsi" w:eastAsia="Arial Unicode MS" w:hAnsiTheme="majorHAnsi" w:cstheme="majorHAnsi"/>
                <w:sz w:val="20"/>
              </w:rPr>
              <w:t xml:space="preserve">  </w:t>
            </w:r>
            <w:r w:rsidRPr="00067CA1">
              <w:rPr>
                <w:rFonts w:ascii="Arial Unicode MS" w:eastAsia="Arial Unicode MS" w:hAnsi="Arial Unicode MS" w:cs="Arial Unicode MS" w:hint="eastAsia"/>
                <w:sz w:val="20"/>
              </w:rPr>
              <w:t xml:space="preserve">  </w:t>
            </w:r>
            <w:r w:rsidRPr="00067CA1">
              <w:rPr>
                <w:rFonts w:hint="eastAsia"/>
                <w:sz w:val="20"/>
              </w:rPr>
              <w:t xml:space="preserve">       </w:t>
            </w:r>
            <w:r w:rsidRPr="00FB1469">
              <w:rPr>
                <w:rFonts w:hint="eastAsia"/>
                <w:sz w:val="20"/>
              </w:rPr>
              <w:t xml:space="preserve"> </w:t>
            </w:r>
            <w:r w:rsidRPr="00067CA1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  <w:u w:val="single"/>
              </w:rPr>
              <w:t xml:space="preserve">     </w:t>
            </w:r>
          </w:p>
          <w:p w:rsidR="00EC063E" w:rsidRPr="00A15F76" w:rsidRDefault="00EF2BFC" w:rsidP="00FB1469">
            <w:pPr>
              <w:rPr>
                <w:sz w:val="20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</w:rPr>
              <w:t xml:space="preserve">Student </w:t>
            </w:r>
            <w:r w:rsidR="0028082D" w:rsidRPr="00A15F76">
              <w:rPr>
                <w:rFonts w:asciiTheme="majorHAnsi" w:hAnsiTheme="majorHAnsi" w:cstheme="majorHAnsi" w:hint="eastAsia"/>
                <w:b/>
                <w:sz w:val="20"/>
              </w:rPr>
              <w:t>Number</w:t>
            </w:r>
            <w:r w:rsidR="00FB1469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EC063E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</w:t>
            </w:r>
            <w:r w:rsidR="00223A65" w:rsidRPr="00A15F76">
              <w:rPr>
                <w:rFonts w:asciiTheme="majorHAnsi" w:hAnsiTheme="majorHAnsi" w:cstheme="majorHAnsi"/>
                <w:b/>
                <w:sz w:val="20"/>
              </w:rPr>
              <w:t>e-mail</w:t>
            </w:r>
            <w:r w:rsidR="00EC063E" w:rsidRPr="00A15F76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466384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</w:t>
            </w:r>
            <w:r w:rsidR="00777E87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</w:t>
            </w:r>
            <w:r w:rsidR="00067CA1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  <w:r w:rsidR="00777E87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</w:t>
            </w:r>
            <w:r w:rsidR="0051211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</w:t>
            </w:r>
          </w:p>
        </w:tc>
      </w:tr>
      <w:tr w:rsidR="00223A65" w:rsidRPr="00A15F76" w:rsidTr="00067CA1">
        <w:trPr>
          <w:trHeight w:val="573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Pr="00A15F76" w:rsidRDefault="00402267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Department</w:t>
            </w:r>
            <w:r w:rsidR="00EF2BFC" w:rsidRPr="00A15F76">
              <w:rPr>
                <w:rFonts w:asciiTheme="majorHAnsi" w:hAnsiTheme="majorHAnsi" w:cstheme="majorHAnsi"/>
                <w:b/>
                <w:sz w:val="20"/>
              </w:rPr>
              <w:t xml:space="preserve"> / Field</w:t>
            </w:r>
            <w:r w:rsidR="0028082D" w:rsidRPr="00A15F76">
              <w:rPr>
                <w:rFonts w:asciiTheme="majorHAnsi" w:hAnsiTheme="majorHAnsi" w:cstheme="majorHAnsi"/>
                <w:b/>
                <w:sz w:val="20"/>
              </w:rPr>
              <w:t xml:space="preserve"> of Specialization</w:t>
            </w:r>
            <w:r w:rsidR="00883DC8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C72634" w:rsidRPr="00A15F76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                                           </w:t>
            </w:r>
            <w:r w:rsidR="00D40B23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     </w:t>
            </w:r>
            <w:r w:rsidR="00512114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</w:t>
            </w:r>
            <w:r w:rsidR="00223A65" w:rsidRPr="00A15F7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512114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 w:rsidR="00223A65" w:rsidRPr="00A15F76">
              <w:rPr>
                <w:rFonts w:asciiTheme="majorHAnsi" w:hAnsiTheme="majorHAnsi" w:cstheme="majorHAnsi"/>
                <w:b/>
                <w:sz w:val="20"/>
              </w:rPr>
              <w:t xml:space="preserve">                           </w:t>
            </w:r>
          </w:p>
          <w:p w:rsidR="00C72634" w:rsidRPr="00067CA1" w:rsidRDefault="00EF2BFC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067CA1">
              <w:rPr>
                <w:rFonts w:asciiTheme="majorHAnsi" w:hAnsiTheme="majorHAnsi" w:cstheme="majorHAnsi"/>
                <w:b/>
                <w:sz w:val="20"/>
              </w:rPr>
              <w:t>Faculty Supervisor</w:t>
            </w:r>
            <w:r w:rsidR="00C72634" w:rsidRPr="00067CA1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067CA1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                         </w:t>
            </w:r>
            <w:r w:rsidR="00C72634" w:rsidRPr="00067CA1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                        </w:t>
            </w:r>
            <w:r w:rsidR="00D40B23" w:rsidRPr="00067CA1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     </w:t>
            </w:r>
            <w:r w:rsidR="00067CA1" w:rsidRPr="00067CA1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</w:t>
            </w:r>
            <w:r w:rsidR="00512114" w:rsidRPr="00067CA1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</w:t>
            </w:r>
          </w:p>
        </w:tc>
      </w:tr>
      <w:tr w:rsidR="00223A65" w:rsidRPr="00A15F76" w:rsidTr="00067CA1">
        <w:trPr>
          <w:trHeight w:val="1152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Default="00EF2BFC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>Education</w:t>
            </w:r>
          </w:p>
          <w:p w:rsidR="001D609A" w:rsidRPr="00A15F76" w:rsidRDefault="001D609A" w:rsidP="001D609A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 w:hint="eastAsia"/>
                <w:sz w:val="20"/>
              </w:rPr>
              <w:t>Graduate School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(Waseda Univ.)</w:t>
            </w:r>
            <w:r w:rsidRPr="00A15F76">
              <w:rPr>
                <w:rFonts w:asciiTheme="majorHAnsi" w:hAnsiTheme="majorHAnsi" w:cstheme="majorHAnsi" w:hint="eastAsia"/>
                <w:sz w:val="20"/>
              </w:rPr>
              <w:t>:</w:t>
            </w:r>
            <w:r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                 </w:t>
            </w:r>
            <w:r w:rsidR="00067CA1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</w:t>
            </w:r>
            <w:r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</w:t>
            </w:r>
          </w:p>
          <w:p w:rsidR="00684FEA" w:rsidRDefault="00684FEA" w:rsidP="001D609A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Master</w:t>
            </w:r>
            <w:r>
              <w:rPr>
                <w:rFonts w:asciiTheme="majorHAnsi" w:hAnsiTheme="majorHAnsi" w:cstheme="majorHAnsi"/>
                <w:sz w:val="20"/>
              </w:rPr>
              <w:t>’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s </w:t>
            </w:r>
            <w:r w:rsidR="001D609A" w:rsidRPr="00A15F76">
              <w:rPr>
                <w:rFonts w:asciiTheme="majorHAnsi" w:hAnsiTheme="majorHAnsi" w:cstheme="majorHAnsi" w:hint="eastAsia"/>
                <w:sz w:val="20"/>
              </w:rPr>
              <w:t>Degree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Program</w:t>
            </w:r>
            <w:r w:rsidR="009650D2">
              <w:rPr>
                <w:rFonts w:asciiTheme="majorHAnsi" w:hAnsiTheme="majorHAnsi" w:cstheme="majorHAnsi" w:hint="eastAsia"/>
                <w:sz w:val="20"/>
              </w:rPr>
              <w:t>:</w:t>
            </w:r>
            <w:r w:rsidR="001D609A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</w:t>
            </w:r>
            <w:r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</w:t>
            </w:r>
            <w:r w:rsidR="00067CA1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</w:t>
            </w:r>
            <w:r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1D609A" w:rsidRPr="00A15F76" w:rsidRDefault="001D609A" w:rsidP="001D609A">
            <w:pPr>
              <w:rPr>
                <w:sz w:val="20"/>
              </w:rPr>
            </w:pPr>
            <w:r w:rsidRPr="00A15F76">
              <w:rPr>
                <w:rFonts w:asciiTheme="majorHAnsi" w:hAnsiTheme="majorHAnsi" w:cstheme="majorHAnsi"/>
                <w:sz w:val="20"/>
              </w:rPr>
              <w:t>Expected Date of Completion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(Mo</w:t>
            </w:r>
            <w:r w:rsidR="00AE2EE8">
              <w:rPr>
                <w:rFonts w:asciiTheme="majorHAnsi" w:hAnsiTheme="majorHAnsi" w:cstheme="majorHAnsi" w:hint="eastAsia"/>
                <w:sz w:val="20"/>
              </w:rPr>
              <w:t>.,</w:t>
            </w:r>
            <w:r w:rsidRPr="00A15F76">
              <w:rPr>
                <w:rFonts w:asciiTheme="majorHAnsi" w:hAnsiTheme="majorHAnsi" w:cstheme="majorHAnsi" w:hint="eastAsia"/>
                <w:sz w:val="20"/>
              </w:rPr>
              <w:t xml:space="preserve"> Yr.):</w:t>
            </w:r>
            <w:r w:rsidRPr="00A15F76">
              <w:rPr>
                <w:rFonts w:hint="eastAsia"/>
                <w:sz w:val="20"/>
                <w:u w:val="single"/>
              </w:rPr>
              <w:t xml:space="preserve">　</w:t>
            </w:r>
            <w:r w:rsidRPr="00A15F76">
              <w:rPr>
                <w:sz w:val="20"/>
                <w:u w:val="single"/>
              </w:rPr>
              <w:t xml:space="preserve"> </w:t>
            </w:r>
            <w:r w:rsidRPr="00A15F76">
              <w:rPr>
                <w:rFonts w:hint="eastAsia"/>
                <w:sz w:val="20"/>
                <w:u w:val="single"/>
              </w:rPr>
              <w:t xml:space="preserve">　</w:t>
            </w:r>
            <w:r w:rsidRPr="00A15F76">
              <w:rPr>
                <w:sz w:val="20"/>
                <w:u w:val="single"/>
              </w:rPr>
              <w:t xml:space="preserve"> 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  <w:r w:rsidR="00714EC1">
              <w:rPr>
                <w:rFonts w:hint="eastAsia"/>
                <w:sz w:val="20"/>
                <w:u w:val="single"/>
              </w:rPr>
              <w:t xml:space="preserve"> </w:t>
            </w:r>
            <w:r w:rsidR="00A0730F">
              <w:rPr>
                <w:rFonts w:hint="eastAsia"/>
                <w:sz w:val="20"/>
                <w:u w:val="single"/>
              </w:rPr>
              <w:t xml:space="preserve">       </w:t>
            </w:r>
          </w:p>
          <w:p w:rsidR="008D4E2C" w:rsidRPr="00A15F76" w:rsidRDefault="009A5AE6">
            <w:pPr>
              <w:rPr>
                <w:sz w:val="20"/>
                <w:u w:val="single"/>
              </w:rPr>
            </w:pPr>
            <w:r w:rsidRPr="005A0FBC">
              <w:rPr>
                <w:rFonts w:asciiTheme="majorHAnsi" w:hAnsiTheme="majorHAnsi" w:cstheme="majorHAnsi" w:hint="eastAsia"/>
                <w:sz w:val="20"/>
              </w:rPr>
              <w:t>Undergraduate</w:t>
            </w:r>
            <w:r w:rsidR="00F03552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714EC1">
              <w:rPr>
                <w:rFonts w:asciiTheme="majorHAnsi" w:hAnsiTheme="majorHAnsi" w:cstheme="majorHAnsi" w:hint="eastAsia"/>
                <w:sz w:val="20"/>
              </w:rPr>
              <w:t>School</w:t>
            </w:r>
            <w:r w:rsidR="00596F83" w:rsidRPr="00A15F76">
              <w:rPr>
                <w:rFonts w:asciiTheme="majorHAnsi" w:hAnsiTheme="majorHAnsi" w:cstheme="majorHAnsi" w:hint="eastAsia"/>
                <w:sz w:val="20"/>
              </w:rPr>
              <w:t>: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　　                               </w:t>
            </w:r>
            <w:r w:rsidR="000A7B40">
              <w:rPr>
                <w:rFonts w:hint="eastAsia"/>
                <w:sz w:val="20"/>
                <w:u w:val="single"/>
              </w:rPr>
              <w:t xml:space="preserve">         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                </w:t>
            </w:r>
            <w:r w:rsidR="00067CA1">
              <w:rPr>
                <w:rFonts w:hint="eastAsia"/>
                <w:sz w:val="20"/>
                <w:u w:val="single"/>
              </w:rPr>
              <w:t xml:space="preserve">   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    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 </w:t>
            </w:r>
          </w:p>
          <w:p w:rsidR="000C3AC6" w:rsidRPr="000E7014" w:rsidRDefault="00402267" w:rsidP="001D609A">
            <w:pPr>
              <w:rPr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Department</w:t>
            </w:r>
            <w:r w:rsidR="008D4E2C" w:rsidRPr="00A15F76">
              <w:rPr>
                <w:rFonts w:asciiTheme="majorHAnsi" w:hAnsiTheme="majorHAnsi" w:cstheme="majorHAnsi"/>
                <w:sz w:val="20"/>
              </w:rPr>
              <w:t>:</w:t>
            </w:r>
            <w:r w:rsidR="00714EC1" w:rsidRPr="00684FEA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 </w:t>
            </w:r>
            <w:r w:rsidR="00223A65" w:rsidRPr="00A15F76">
              <w:rPr>
                <w:sz w:val="20"/>
                <w:u w:val="single"/>
              </w:rPr>
              <w:t xml:space="preserve">    </w:t>
            </w:r>
            <w:r w:rsidR="00D075F4" w:rsidRPr="00A15F76">
              <w:rPr>
                <w:rFonts w:hint="eastAsia"/>
                <w:sz w:val="20"/>
                <w:u w:val="single"/>
              </w:rPr>
              <w:t xml:space="preserve">　　　　</w:t>
            </w:r>
            <w:r w:rsidR="004125D8" w:rsidRPr="00A15F76">
              <w:rPr>
                <w:rFonts w:hint="eastAsia"/>
                <w:sz w:val="20"/>
                <w:u w:val="single"/>
              </w:rPr>
              <w:t xml:space="preserve">               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</w:t>
            </w:r>
            <w:r w:rsidR="002C2111">
              <w:rPr>
                <w:rFonts w:hint="eastAsia"/>
                <w:sz w:val="20"/>
                <w:u w:val="single"/>
              </w:rPr>
              <w:t xml:space="preserve">  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 </w:t>
            </w:r>
            <w:r w:rsidR="004125D8" w:rsidRPr="00A15F76">
              <w:rPr>
                <w:rFonts w:hint="eastAsia"/>
                <w:sz w:val="20"/>
                <w:u w:val="single"/>
              </w:rPr>
              <w:t xml:space="preserve">   </w:t>
            </w:r>
            <w:r w:rsidR="006461C5" w:rsidRPr="00A15F76">
              <w:rPr>
                <w:rFonts w:asciiTheme="majorHAnsi" w:hAnsiTheme="majorHAnsi" w:cstheme="majorHAnsi"/>
                <w:sz w:val="20"/>
              </w:rPr>
              <w:t>Graduation Date</w:t>
            </w:r>
            <w:r w:rsidR="00067CA1">
              <w:rPr>
                <w:rFonts w:asciiTheme="majorHAnsi" w:hAnsiTheme="majorHAnsi" w:cstheme="majorHAnsi" w:hint="eastAsia"/>
                <w:sz w:val="20"/>
              </w:rPr>
              <w:t xml:space="preserve"> (Mo</w:t>
            </w:r>
            <w:proofErr w:type="gramStart"/>
            <w:r w:rsidR="00067CA1">
              <w:rPr>
                <w:rFonts w:asciiTheme="majorHAnsi" w:hAnsiTheme="majorHAnsi" w:cstheme="majorHAnsi" w:hint="eastAsia"/>
                <w:sz w:val="20"/>
              </w:rPr>
              <w:t>.</w:t>
            </w:r>
            <w:r w:rsidR="002C2111">
              <w:rPr>
                <w:rFonts w:asciiTheme="majorHAnsi" w:hAnsiTheme="majorHAnsi" w:cstheme="majorHAnsi" w:hint="eastAsia"/>
                <w:sz w:val="20"/>
              </w:rPr>
              <w:t>,</w:t>
            </w:r>
            <w:proofErr w:type="gramEnd"/>
            <w:r w:rsidR="00A15F76" w:rsidRPr="00A15F76">
              <w:rPr>
                <w:rFonts w:asciiTheme="majorHAnsi" w:hAnsiTheme="majorHAnsi" w:cstheme="majorHAnsi" w:hint="eastAsia"/>
                <w:sz w:val="20"/>
              </w:rPr>
              <w:t xml:space="preserve"> Yr.)</w:t>
            </w:r>
            <w:r w:rsidR="006461C5" w:rsidRPr="00A15F76">
              <w:rPr>
                <w:rFonts w:asciiTheme="majorHAnsi" w:hAnsiTheme="majorHAnsi" w:cstheme="majorHAnsi"/>
                <w:sz w:val="20"/>
              </w:rPr>
              <w:t>: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</w:t>
            </w:r>
            <w:r w:rsidR="008D4E2C" w:rsidRPr="00A15F76">
              <w:rPr>
                <w:sz w:val="20"/>
                <w:u w:val="single"/>
              </w:rPr>
              <w:t xml:space="preserve">       </w:t>
            </w:r>
            <w:r w:rsidR="00512114">
              <w:rPr>
                <w:rFonts w:hint="eastAsia"/>
                <w:sz w:val="20"/>
                <w:u w:val="single"/>
              </w:rPr>
              <w:t xml:space="preserve"> </w:t>
            </w:r>
            <w:r w:rsidR="00714EC1">
              <w:rPr>
                <w:rFonts w:hint="eastAsia"/>
                <w:sz w:val="20"/>
                <w:u w:val="single"/>
              </w:rPr>
              <w:t xml:space="preserve">       </w:t>
            </w:r>
            <w:r w:rsidR="00512114">
              <w:rPr>
                <w:rFonts w:hint="eastAsia"/>
                <w:sz w:val="20"/>
                <w:u w:val="single"/>
              </w:rPr>
              <w:t xml:space="preserve"> </w:t>
            </w:r>
          </w:p>
        </w:tc>
      </w:tr>
      <w:tr w:rsidR="000E7014" w:rsidRPr="00A15F76" w:rsidTr="00067CA1">
        <w:trPr>
          <w:trHeight w:val="1253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14" w:rsidRPr="000E7014" w:rsidRDefault="000E7014" w:rsidP="000E7014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0E7014">
              <w:rPr>
                <w:rFonts w:asciiTheme="majorHAnsi" w:hAnsiTheme="majorHAnsi" w:cstheme="majorHAnsi"/>
                <w:b/>
                <w:sz w:val="20"/>
                <w:u w:val="single"/>
              </w:rPr>
              <w:t>Work Experience</w:t>
            </w:r>
            <w:r w:rsidRPr="000E7014">
              <w:rPr>
                <w:rFonts w:asciiTheme="majorHAnsi" w:hAnsiTheme="majorHAnsi" w:cstheme="majorHAnsi"/>
                <w:sz w:val="20"/>
              </w:rPr>
              <w:t xml:space="preserve">                                            </w:t>
            </w:r>
            <w:r w:rsidRPr="000E7014">
              <w:rPr>
                <w:rFonts w:asciiTheme="majorHAnsi" w:hAnsiTheme="majorHAnsi" w:cstheme="majorHAnsi" w:hint="eastAsia"/>
                <w:sz w:val="20"/>
              </w:rPr>
              <w:t xml:space="preserve">                           </w:t>
            </w:r>
            <w:r w:rsidRPr="000E7014">
              <w:rPr>
                <w:rFonts w:hint="eastAsia"/>
                <w:sz w:val="20"/>
              </w:rPr>
              <w:t xml:space="preserve">  </w:t>
            </w:r>
            <w:r w:rsidRPr="000E7014">
              <w:rPr>
                <w:sz w:val="20"/>
              </w:rPr>
              <w:t xml:space="preserve">                                                                          </w:t>
            </w:r>
            <w:r w:rsidRPr="000E7014">
              <w:rPr>
                <w:rFonts w:hint="eastAsia"/>
                <w:sz w:val="20"/>
              </w:rPr>
              <w:t xml:space="preserve"> </w:t>
            </w:r>
            <w:r w:rsidRPr="000E7014">
              <w:rPr>
                <w:sz w:val="20"/>
              </w:rPr>
              <w:t xml:space="preserve">          </w:t>
            </w:r>
            <w:r w:rsidRPr="000E7014">
              <w:rPr>
                <w:rFonts w:hint="eastAsia"/>
                <w:sz w:val="20"/>
              </w:rPr>
              <w:t xml:space="preserve">  </w:t>
            </w:r>
          </w:p>
          <w:p w:rsidR="000E7014" w:rsidRPr="00A15F76" w:rsidRDefault="000E7014" w:rsidP="000E7014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Pr="00A15F76">
              <w:rPr>
                <w:sz w:val="20"/>
                <w:u w:val="single"/>
              </w:rPr>
              <w:t xml:space="preserve">        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</w:t>
            </w:r>
            <w:r>
              <w:rPr>
                <w:rFonts w:hint="eastAsia"/>
                <w:sz w:val="20"/>
                <w:u w:val="single"/>
              </w:rPr>
              <w:t xml:space="preserve">  </w:t>
            </w:r>
          </w:p>
          <w:p w:rsidR="000E7014" w:rsidRPr="00A15F76" w:rsidRDefault="000E7014" w:rsidP="000E7014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Pr="00A15F76">
              <w:rPr>
                <w:sz w:val="20"/>
                <w:u w:val="single"/>
              </w:rPr>
              <w:t xml:space="preserve">    </w:t>
            </w:r>
            <w:r>
              <w:rPr>
                <w:rFonts w:hint="eastAsia"/>
                <w:sz w:val="20"/>
                <w:u w:val="single"/>
              </w:rPr>
              <w:t xml:space="preserve">  </w:t>
            </w:r>
          </w:p>
          <w:p w:rsidR="000E7014" w:rsidRDefault="000E7014" w:rsidP="000E7014"/>
        </w:tc>
      </w:tr>
      <w:tr w:rsidR="00223A65" w:rsidRPr="00A15F76" w:rsidTr="00067CA1">
        <w:trPr>
          <w:trHeight w:val="1517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2D" w:rsidRPr="00A15F76" w:rsidRDefault="00EB349D" w:rsidP="0099212D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Research Theme (Brief </w:t>
            </w:r>
            <w:r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>D</w:t>
            </w:r>
            <w:r w:rsidR="00EF2BFC"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>escription)</w:t>
            </w:r>
          </w:p>
          <w:p w:rsidR="0099212D" w:rsidRPr="00A15F76" w:rsidRDefault="0099212D" w:rsidP="0099212D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</w:t>
            </w:r>
            <w:r w:rsidR="00D40B23">
              <w:rPr>
                <w:rFonts w:hint="eastAsia"/>
                <w:sz w:val="20"/>
                <w:u w:val="single"/>
              </w:rPr>
              <w:t xml:space="preserve">  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="00D40B23">
              <w:rPr>
                <w:rFonts w:hint="eastAsia"/>
                <w:sz w:val="20"/>
                <w:u w:val="single"/>
              </w:rPr>
              <w:t xml:space="preserve">   </w:t>
            </w:r>
            <w:r w:rsidRPr="00A15F76">
              <w:rPr>
                <w:sz w:val="20"/>
                <w:u w:val="single"/>
              </w:rPr>
              <w:t xml:space="preserve">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</w:p>
          <w:p w:rsidR="00243A21" w:rsidRPr="00A15F76" w:rsidRDefault="0099212D" w:rsidP="00D462F9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D40B23">
              <w:rPr>
                <w:rFonts w:hint="eastAsia"/>
                <w:sz w:val="20"/>
                <w:u w:val="single"/>
              </w:rPr>
              <w:t xml:space="preserve">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="00D40B23">
              <w:rPr>
                <w:rFonts w:hint="eastAsia"/>
                <w:sz w:val="20"/>
                <w:u w:val="single"/>
              </w:rPr>
              <w:t xml:space="preserve">      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</w:p>
        </w:tc>
      </w:tr>
      <w:tr w:rsidR="000E7014" w:rsidRPr="00A15F76" w:rsidTr="00067CA1">
        <w:trPr>
          <w:trHeight w:val="65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14" w:rsidRPr="000E7014" w:rsidRDefault="000E7014" w:rsidP="00EF2BFC">
            <w:pPr>
              <w:rPr>
                <w:rFonts w:asciiTheme="majorHAnsi" w:hAnsiTheme="majorHAnsi" w:cstheme="majorHAnsi"/>
                <w:sz w:val="20"/>
              </w:rPr>
            </w:pPr>
            <w:r w:rsidRPr="00853943">
              <w:rPr>
                <w:rFonts w:asciiTheme="majorHAnsi" w:hAnsiTheme="majorHAnsi" w:cstheme="majorHAnsi"/>
                <w:b/>
                <w:sz w:val="20"/>
              </w:rPr>
              <w:t>Participation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in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Faculty of 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Science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and 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Engineering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>p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roject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>i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nstitutes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Pr="00A15F76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Pr="00A15F76">
              <w:rPr>
                <w:rFonts w:hint="eastAsia"/>
                <w:sz w:val="20"/>
              </w:rPr>
              <w:t xml:space="preserve">　□</w:t>
            </w:r>
            <w:r w:rsidRPr="00A15F76">
              <w:rPr>
                <w:rFonts w:asciiTheme="majorHAnsi" w:hAnsiTheme="majorHAnsi" w:cstheme="majorHAnsi"/>
                <w:sz w:val="20"/>
              </w:rPr>
              <w:t>Yes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 </w:t>
            </w:r>
            <w:r w:rsidRPr="00A15F76">
              <w:rPr>
                <w:rFonts w:hint="eastAsia"/>
                <w:sz w:val="20"/>
              </w:rPr>
              <w:t xml:space="preserve">□ </w:t>
            </w:r>
            <w:r w:rsidRPr="00A15F76">
              <w:rPr>
                <w:rFonts w:asciiTheme="majorHAnsi" w:hAnsiTheme="majorHAnsi" w:cstheme="majorHAnsi"/>
                <w:sz w:val="20"/>
              </w:rPr>
              <w:t>No</w:t>
            </w:r>
          </w:p>
        </w:tc>
      </w:tr>
      <w:tr w:rsidR="00223A65" w:rsidRPr="00A15F76" w:rsidTr="00067CA1">
        <w:trPr>
          <w:trHeight w:val="1406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80A" w:rsidRDefault="00777E87" w:rsidP="00777E87">
            <w:pPr>
              <w:rPr>
                <w:rFonts w:asciiTheme="majorHAnsi" w:hAnsiTheme="majorHAnsi" w:cstheme="majorHAnsi"/>
                <w:sz w:val="20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Research </w:t>
            </w:r>
            <w:r w:rsidR="0067487C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and Academic </w:t>
            </w:r>
            <w:r w:rsidR="00DC780A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>Ac</w:t>
            </w:r>
            <w:r w:rsidR="00B85ECF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>tivities</w:t>
            </w:r>
            <w:r w:rsidRPr="00A15F76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77E87" w:rsidRPr="006B438B" w:rsidRDefault="00777E87" w:rsidP="00777E87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6B438B">
              <w:rPr>
                <w:rFonts w:asciiTheme="majorHAnsi" w:hAnsiTheme="majorHAnsi" w:cstheme="majorHAnsi" w:hint="eastAsia"/>
                <w:sz w:val="20"/>
              </w:rPr>
              <w:t xml:space="preserve">Indicate the </w:t>
            </w:r>
            <w:r w:rsidRPr="006B438B">
              <w:rPr>
                <w:rFonts w:asciiTheme="majorHAnsi" w:hAnsiTheme="majorHAnsi" w:cstheme="majorHAnsi"/>
                <w:sz w:val="20"/>
              </w:rPr>
              <w:t>appropriate number for</w:t>
            </w:r>
            <w:r w:rsidR="00E64CED">
              <w:rPr>
                <w:rFonts w:asciiTheme="majorHAnsi" w:hAnsiTheme="majorHAnsi" w:cstheme="majorHAnsi" w:hint="eastAsia"/>
                <w:sz w:val="20"/>
              </w:rPr>
              <w:t xml:space="preserve"> each</w:t>
            </w:r>
            <w:r w:rsidRPr="006B438B">
              <w:rPr>
                <w:rFonts w:asciiTheme="majorHAnsi" w:hAnsiTheme="majorHAnsi" w:cstheme="majorHAnsi"/>
                <w:sz w:val="20"/>
              </w:rPr>
              <w:t xml:space="preserve"> item</w:t>
            </w:r>
            <w:r w:rsidRPr="006B438B">
              <w:rPr>
                <w:rFonts w:asciiTheme="majorHAnsi" w:hAnsiTheme="majorHAnsi" w:cstheme="majorHAnsi" w:hint="eastAsia"/>
                <w:sz w:val="20"/>
              </w:rPr>
              <w:t>ized category</w:t>
            </w:r>
            <w:r w:rsidRPr="006B438B">
              <w:rPr>
                <w:rFonts w:asciiTheme="majorHAnsi" w:hAnsiTheme="majorHAnsi" w:cstheme="majorHAnsi"/>
                <w:sz w:val="20"/>
              </w:rPr>
              <w:t xml:space="preserve"> below. Also, fill out </w:t>
            </w:r>
            <w:r w:rsidR="00052FB3">
              <w:rPr>
                <w:rFonts w:asciiTheme="majorHAnsi" w:hAnsiTheme="majorHAnsi" w:cstheme="majorHAnsi" w:hint="eastAsia"/>
                <w:sz w:val="20"/>
              </w:rPr>
              <w:t xml:space="preserve">the 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 xml:space="preserve">section, </w:t>
            </w:r>
            <w:r w:rsidRPr="006B438B">
              <w:rPr>
                <w:rFonts w:asciiTheme="majorHAnsi" w:hAnsiTheme="majorHAnsi" w:cstheme="majorHAnsi"/>
                <w:sz w:val="20"/>
              </w:rPr>
              <w:t>“Research</w:t>
            </w:r>
            <w:r w:rsidR="0067487C">
              <w:rPr>
                <w:rFonts w:asciiTheme="majorHAnsi" w:hAnsiTheme="majorHAnsi" w:cstheme="majorHAnsi" w:hint="eastAsia"/>
                <w:sz w:val="20"/>
              </w:rPr>
              <w:t xml:space="preserve"> and Academic Activitie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>s</w:t>
            </w:r>
            <w:r w:rsidR="00052FB3">
              <w:rPr>
                <w:rFonts w:asciiTheme="majorHAnsi" w:hAnsiTheme="majorHAnsi" w:cstheme="majorHAnsi" w:hint="eastAsia"/>
                <w:sz w:val="20"/>
              </w:rPr>
              <w:t>.</w:t>
            </w:r>
            <w:r w:rsidRPr="006B438B">
              <w:rPr>
                <w:rFonts w:asciiTheme="majorHAnsi" w:hAnsiTheme="majorHAnsi" w:cstheme="majorHAnsi"/>
                <w:sz w:val="20"/>
              </w:rPr>
              <w:t>”</w:t>
            </w:r>
          </w:p>
          <w:p w:rsidR="00A21A9C" w:rsidRDefault="00565EEB" w:rsidP="00A21A9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①　</w:t>
            </w:r>
            <w:r w:rsidR="00DC3703">
              <w:rPr>
                <w:rFonts w:asciiTheme="majorHAnsi" w:hAnsiTheme="majorHAnsi" w:cstheme="majorHAnsi" w:hint="eastAsia"/>
                <w:sz w:val="20"/>
              </w:rPr>
              <w:t xml:space="preserve">No. of academic papers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 xml:space="preserve">that have 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been published 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 xml:space="preserve">or have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 xml:space="preserve">been </w:t>
            </w:r>
            <w:r w:rsidR="00DC3703">
              <w:rPr>
                <w:rFonts w:asciiTheme="majorHAnsi" w:hAnsiTheme="majorHAnsi" w:cstheme="majorHAnsi" w:hint="eastAsia"/>
                <w:sz w:val="20"/>
              </w:rPr>
              <w:t>submitted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>to</w:t>
            </w:r>
            <w:r w:rsidR="00DC3703">
              <w:rPr>
                <w:rFonts w:asciiTheme="majorHAnsi" w:hAnsiTheme="majorHAnsi" w:cstheme="majorHAnsi" w:hint="eastAsia"/>
                <w:sz w:val="20"/>
              </w:rPr>
              <w:t xml:space="preserve"> journals or </w:t>
            </w:r>
          </w:p>
          <w:p w:rsidR="00777E87" w:rsidRPr="00367E86" w:rsidRDefault="00DC3703" w:rsidP="00A21A9C">
            <w:pPr>
              <w:ind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periodicals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 to be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>published by academic societies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>, etc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>:</w:t>
            </w:r>
            <w:r w:rsidR="00367E8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A21A9C" w:rsidRDefault="00565EEB" w:rsidP="00BF4A7F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②　</w:t>
            </w:r>
            <w:r w:rsidR="00590F1F">
              <w:rPr>
                <w:rFonts w:asciiTheme="majorHAnsi" w:hAnsiTheme="majorHAnsi" w:cstheme="majorHAnsi"/>
                <w:sz w:val="20"/>
              </w:rPr>
              <w:t>N</w:t>
            </w:r>
            <w:r w:rsidR="00590F1F">
              <w:rPr>
                <w:rFonts w:asciiTheme="majorHAnsi" w:hAnsiTheme="majorHAnsi" w:cstheme="majorHAnsi" w:hint="eastAsia"/>
                <w:sz w:val="20"/>
              </w:rPr>
              <w:t>o.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 xml:space="preserve"> of </w:t>
            </w:r>
            <w:r w:rsidR="00F55DFA">
              <w:rPr>
                <w:rFonts w:asciiTheme="majorHAnsi" w:hAnsiTheme="majorHAnsi" w:cstheme="majorHAnsi" w:hint="eastAsia"/>
                <w:sz w:val="20"/>
              </w:rPr>
              <w:t xml:space="preserve">academic 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 xml:space="preserve">papers </w:t>
            </w:r>
            <w:r w:rsidR="008A793C">
              <w:rPr>
                <w:rFonts w:asciiTheme="majorHAnsi" w:hAnsiTheme="majorHAnsi" w:cstheme="majorHAnsi" w:hint="eastAsia"/>
                <w:sz w:val="20"/>
              </w:rPr>
              <w:t xml:space="preserve">that have 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been published </w:t>
            </w:r>
            <w:r w:rsidR="00F55DFA">
              <w:rPr>
                <w:rFonts w:asciiTheme="majorHAnsi" w:hAnsiTheme="majorHAnsi" w:cstheme="majorHAnsi" w:hint="eastAsia"/>
                <w:sz w:val="20"/>
              </w:rPr>
              <w:t xml:space="preserve">or </w:t>
            </w:r>
            <w:r w:rsidR="008A793C">
              <w:rPr>
                <w:rFonts w:asciiTheme="majorHAnsi" w:hAnsiTheme="majorHAnsi" w:cstheme="majorHAnsi" w:hint="eastAsia"/>
                <w:sz w:val="20"/>
              </w:rPr>
              <w:t xml:space="preserve">have been </w:t>
            </w:r>
            <w:r w:rsidR="00F55DFA">
              <w:rPr>
                <w:rFonts w:asciiTheme="majorHAnsi" w:hAnsiTheme="majorHAnsi" w:cstheme="majorHAnsi" w:hint="eastAsia"/>
                <w:sz w:val="20"/>
              </w:rPr>
              <w:t xml:space="preserve">submitted to 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>be</w:t>
            </w:r>
            <w:r w:rsidR="00B153A3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>published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 in </w:t>
            </w:r>
          </w:p>
          <w:p w:rsidR="00777E87" w:rsidRPr="00CF55C4" w:rsidRDefault="00A21A9C" w:rsidP="00A21A9C">
            <w:pPr>
              <w:ind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the </w:t>
            </w:r>
            <w:r w:rsidR="00A32EFC">
              <w:rPr>
                <w:rFonts w:asciiTheme="majorHAnsi" w:hAnsiTheme="majorHAnsi" w:cstheme="majorHAnsi" w:hint="eastAsia"/>
                <w:sz w:val="20"/>
              </w:rPr>
              <w:t>proceedings</w:t>
            </w:r>
            <w:r w:rsidR="00565EEB">
              <w:rPr>
                <w:rFonts w:asciiTheme="majorHAnsi" w:hAnsiTheme="majorHAnsi" w:cstheme="majorHAnsi" w:hint="eastAsia"/>
                <w:sz w:val="20"/>
              </w:rPr>
              <w:t xml:space="preserve"> of</w:t>
            </w:r>
            <w:r w:rsidR="00A32EFC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F4A7F">
              <w:rPr>
                <w:rFonts w:asciiTheme="majorHAnsi" w:hAnsiTheme="majorHAnsi" w:cstheme="majorHAnsi" w:hint="eastAsia"/>
                <w:sz w:val="20"/>
              </w:rPr>
              <w:t>i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>nternational conferences</w:t>
            </w:r>
            <w:r w:rsidR="008A793C">
              <w:rPr>
                <w:rFonts w:asciiTheme="majorHAnsi" w:hAnsiTheme="majorHAnsi" w:cstheme="majorHAnsi" w:hint="eastAsia"/>
                <w:sz w:val="20"/>
              </w:rPr>
              <w:t>, etc</w:t>
            </w:r>
            <w:r w:rsidR="00CF55C4">
              <w:rPr>
                <w:rFonts w:asciiTheme="majorHAnsi" w:hAnsiTheme="majorHAnsi" w:cstheme="majorHAnsi" w:hint="eastAsia"/>
                <w:sz w:val="20"/>
              </w:rPr>
              <w:t>:</w:t>
            </w:r>
            <w:r w:rsidR="00CF55C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503451" w:rsidRDefault="00590F1F" w:rsidP="00366561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③　</w:t>
            </w:r>
            <w:r>
              <w:rPr>
                <w:rFonts w:asciiTheme="majorHAnsi" w:hAnsiTheme="majorHAnsi" w:cstheme="majorHAnsi"/>
                <w:sz w:val="20"/>
              </w:rPr>
              <w:t>N</w:t>
            </w:r>
            <w:r>
              <w:rPr>
                <w:rFonts w:asciiTheme="majorHAnsi" w:hAnsiTheme="majorHAnsi" w:cstheme="majorHAnsi" w:hint="eastAsia"/>
                <w:sz w:val="20"/>
              </w:rPr>
              <w:t>o.</w:t>
            </w:r>
            <w:r w:rsidR="00072403">
              <w:rPr>
                <w:rFonts w:asciiTheme="majorHAnsi" w:hAnsiTheme="majorHAnsi" w:cstheme="majorHAnsi"/>
                <w:sz w:val="20"/>
              </w:rPr>
              <w:t xml:space="preserve"> of</w:t>
            </w:r>
            <w:r w:rsidR="009E6D67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academic 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>papers presented</w:t>
            </w:r>
            <w:r w:rsidR="006A6820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at 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national conferences, symposia, colloquia</w:t>
            </w:r>
            <w:r w:rsidR="00072403">
              <w:rPr>
                <w:rFonts w:asciiTheme="majorHAnsi" w:hAnsiTheme="majorHAnsi" w:cstheme="majorHAnsi" w:hint="eastAsia"/>
                <w:sz w:val="20"/>
              </w:rPr>
              <w:t xml:space="preserve">, </w:t>
            </w:r>
            <w:r w:rsidR="006A6820">
              <w:rPr>
                <w:rFonts w:asciiTheme="majorHAnsi" w:hAnsiTheme="majorHAnsi" w:cstheme="majorHAnsi" w:hint="eastAsia"/>
                <w:sz w:val="20"/>
              </w:rPr>
              <w:t xml:space="preserve">etc. that 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>have</w:t>
            </w:r>
            <w:r w:rsidR="00B5111B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77E87" w:rsidRDefault="00DC23F7" w:rsidP="00503451">
            <w:pPr>
              <w:ind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been </w:t>
            </w:r>
            <w:r w:rsidR="00D35272">
              <w:rPr>
                <w:rFonts w:asciiTheme="majorHAnsi" w:hAnsiTheme="majorHAnsi" w:cstheme="majorHAnsi" w:hint="eastAsia"/>
                <w:sz w:val="20"/>
              </w:rPr>
              <w:t xml:space="preserve">published </w:t>
            </w:r>
            <w:r>
              <w:rPr>
                <w:rFonts w:asciiTheme="majorHAnsi" w:hAnsiTheme="majorHAnsi" w:cstheme="majorHAnsi" w:hint="eastAsia"/>
                <w:sz w:val="20"/>
              </w:rPr>
              <w:t>or have been submitted to b</w:t>
            </w:r>
            <w:r w:rsidR="00475684">
              <w:rPr>
                <w:rFonts w:asciiTheme="majorHAnsi" w:hAnsiTheme="majorHAnsi" w:cstheme="majorHAnsi" w:hint="eastAsia"/>
                <w:sz w:val="20"/>
              </w:rPr>
              <w:t xml:space="preserve">e </w:t>
            </w:r>
            <w:r>
              <w:rPr>
                <w:rFonts w:asciiTheme="majorHAnsi" w:hAnsiTheme="majorHAnsi" w:cstheme="majorHAnsi" w:hint="eastAsia"/>
                <w:sz w:val="20"/>
              </w:rPr>
              <w:t>published</w:t>
            </w:r>
            <w:r w:rsidR="00475684">
              <w:rPr>
                <w:rFonts w:asciiTheme="majorHAnsi" w:hAnsiTheme="majorHAnsi" w:cstheme="majorHAnsi" w:hint="eastAsia"/>
                <w:sz w:val="20"/>
              </w:rPr>
              <w:t xml:space="preserve"> in event proceedings</w:t>
            </w:r>
            <w:r w:rsidR="00047BF0">
              <w:rPr>
                <w:rFonts w:asciiTheme="majorHAnsi" w:hAnsiTheme="majorHAnsi" w:cstheme="majorHAnsi" w:hint="eastAsia"/>
                <w:sz w:val="20"/>
              </w:rPr>
              <w:t>, etc.</w:t>
            </w:r>
            <w:r w:rsidR="00B5111B">
              <w:rPr>
                <w:rFonts w:asciiTheme="majorHAnsi" w:hAnsiTheme="majorHAnsi" w:cstheme="majorHAnsi" w:hint="eastAsia"/>
                <w:sz w:val="20"/>
              </w:rPr>
              <w:t>:</w:t>
            </w:r>
            <w:r w:rsidR="00B5111B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483C0A" w:rsidRDefault="00B5111B" w:rsidP="00B84DDF">
            <w:pPr>
              <w:ind w:left="2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hint="eastAsia"/>
                <w:sz w:val="20"/>
              </w:rPr>
              <w:t xml:space="preserve">④　</w:t>
            </w:r>
            <w:r w:rsidR="0054377F">
              <w:rPr>
                <w:rFonts w:asciiTheme="majorHAnsi" w:hAnsiTheme="majorHAnsi" w:cstheme="majorHAnsi"/>
                <w:sz w:val="20"/>
              </w:rPr>
              <w:t>N</w:t>
            </w:r>
            <w:r w:rsidR="0054377F">
              <w:rPr>
                <w:rFonts w:asciiTheme="majorHAnsi" w:hAnsiTheme="majorHAnsi" w:cstheme="majorHAnsi" w:hint="eastAsia"/>
                <w:sz w:val="20"/>
              </w:rPr>
              <w:t>o.</w:t>
            </w:r>
            <w:r w:rsidRPr="00B5111B">
              <w:rPr>
                <w:rFonts w:asciiTheme="majorHAnsi" w:hAnsiTheme="majorHAnsi" w:cstheme="majorHAnsi"/>
                <w:sz w:val="20"/>
              </w:rPr>
              <w:t xml:space="preserve"> of presentations made at 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national conferences, symposia, colloquia</w:t>
            </w:r>
            <w:r>
              <w:rPr>
                <w:rFonts w:asciiTheme="majorHAnsi" w:hAnsiTheme="majorHAnsi" w:cstheme="majorHAnsi" w:hint="eastAsia"/>
                <w:sz w:val="20"/>
              </w:rPr>
              <w:t>,</w:t>
            </w:r>
            <w:r w:rsidR="00BB6C3B">
              <w:rPr>
                <w:rFonts w:asciiTheme="majorHAnsi" w:hAnsiTheme="majorHAnsi" w:cstheme="majorHAnsi" w:hint="eastAsia"/>
                <w:sz w:val="20"/>
              </w:rPr>
              <w:t xml:space="preserve"> etc.  This </w:t>
            </w:r>
            <w:r w:rsidR="00483C0A">
              <w:rPr>
                <w:rFonts w:asciiTheme="majorHAnsi" w:hAnsiTheme="majorHAnsi" w:cstheme="majorHAnsi" w:hint="eastAsia"/>
                <w:sz w:val="20"/>
              </w:rPr>
              <w:t xml:space="preserve">number </w:t>
            </w:r>
          </w:p>
          <w:p w:rsidR="00483C0A" w:rsidRDefault="00BB6C3B" w:rsidP="00483C0A">
            <w:pPr>
              <w:ind w:left="2" w:firstLineChars="300" w:firstLine="600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include</w:t>
            </w:r>
            <w:r w:rsidR="00483C0A">
              <w:rPr>
                <w:rFonts w:asciiTheme="majorHAnsi" w:hAnsiTheme="majorHAnsi" w:cstheme="majorHAnsi" w:hint="eastAsia"/>
                <w:sz w:val="20"/>
              </w:rPr>
              <w:t>s</w:t>
            </w:r>
            <w:r w:rsidR="00B5111B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>participa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>t</w:t>
            </w:r>
            <w:r>
              <w:rPr>
                <w:rFonts w:asciiTheme="majorHAnsi" w:hAnsiTheme="majorHAnsi" w:cstheme="majorHAnsi" w:hint="eastAsia"/>
                <w:sz w:val="20"/>
              </w:rPr>
              <w:t>i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o</w:t>
            </w:r>
            <w:r>
              <w:rPr>
                <w:rFonts w:asciiTheme="majorHAnsi" w:hAnsiTheme="majorHAnsi" w:cstheme="majorHAnsi" w:hint="eastAsia"/>
                <w:sz w:val="20"/>
              </w:rPr>
              <w:t>n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in </w:t>
            </w:r>
            <w:r w:rsidR="00B55D61">
              <w:rPr>
                <w:rFonts w:asciiTheme="majorHAnsi" w:hAnsiTheme="majorHAnsi" w:cstheme="majorHAnsi"/>
                <w:sz w:val="20"/>
              </w:rPr>
              <w:t>panel discussions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,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p</w:t>
            </w:r>
            <w:r w:rsidR="00B5111B" w:rsidRPr="00B5111B">
              <w:rPr>
                <w:rFonts w:asciiTheme="majorHAnsi" w:hAnsiTheme="majorHAnsi" w:cstheme="majorHAnsi"/>
                <w:sz w:val="20"/>
              </w:rPr>
              <w:t>oster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5111B" w:rsidRPr="00B5111B">
              <w:rPr>
                <w:rFonts w:asciiTheme="majorHAnsi" w:hAnsiTheme="majorHAnsi" w:cstheme="majorHAnsi"/>
                <w:sz w:val="20"/>
              </w:rPr>
              <w:t>s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>essions</w:t>
            </w:r>
            <w:r>
              <w:rPr>
                <w:rFonts w:asciiTheme="majorHAnsi" w:hAnsiTheme="majorHAnsi" w:cstheme="majorHAnsi" w:hint="eastAsia"/>
                <w:sz w:val="20"/>
              </w:rPr>
              <w:t>, as well as p</w:t>
            </w:r>
            <w:r w:rsidR="00BC756A">
              <w:rPr>
                <w:rFonts w:asciiTheme="majorHAnsi" w:hAnsiTheme="majorHAnsi" w:cstheme="majorHAnsi" w:hint="eastAsia"/>
                <w:sz w:val="20"/>
              </w:rPr>
              <w:t>resentations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>which</w:t>
            </w:r>
            <w:r w:rsidR="00B00404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</w:p>
          <w:p w:rsidR="00B5111B" w:rsidRDefault="00D35272" w:rsidP="00483C0A">
            <w:pPr>
              <w:ind w:left="2"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have </w:t>
            </w:r>
            <w:r w:rsidR="00BC756A">
              <w:rPr>
                <w:rFonts w:asciiTheme="majorHAnsi" w:hAnsiTheme="majorHAnsi" w:cstheme="majorHAnsi" w:hint="eastAsia"/>
                <w:sz w:val="20"/>
              </w:rPr>
              <w:t>not</w:t>
            </w:r>
            <w:r w:rsidR="00DD7679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been </w:t>
            </w:r>
            <w:r w:rsidR="00483C0A">
              <w:rPr>
                <w:rFonts w:asciiTheme="majorHAnsi" w:hAnsiTheme="majorHAnsi" w:cstheme="majorHAnsi" w:hint="eastAsia"/>
                <w:sz w:val="20"/>
              </w:rPr>
              <w:t>published in</w:t>
            </w:r>
            <w:r w:rsidR="00205F48">
              <w:rPr>
                <w:rFonts w:asciiTheme="majorHAnsi" w:hAnsiTheme="majorHAnsi" w:cstheme="majorHAnsi" w:hint="eastAsia"/>
                <w:sz w:val="20"/>
              </w:rPr>
              <w:t xml:space="preserve"> event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C756A">
              <w:rPr>
                <w:rFonts w:asciiTheme="majorHAnsi" w:hAnsiTheme="majorHAnsi" w:cstheme="majorHAnsi" w:hint="eastAsia"/>
                <w:sz w:val="20"/>
              </w:rPr>
              <w:t>proceedings</w:t>
            </w:r>
            <w:r w:rsidR="00B5111B">
              <w:rPr>
                <w:rFonts w:asciiTheme="majorHAnsi" w:hAnsiTheme="majorHAnsi" w:cstheme="majorHAnsi" w:hint="eastAsia"/>
                <w:sz w:val="20"/>
              </w:rPr>
              <w:t>:</w:t>
            </w:r>
            <w:r w:rsidR="00B5111B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777E87" w:rsidRDefault="00025819" w:rsidP="00EF2BF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hint="eastAsia"/>
                <w:sz w:val="20"/>
              </w:rPr>
              <w:t xml:space="preserve">⑤  </w:t>
            </w:r>
            <w:r w:rsidR="00DD7679">
              <w:rPr>
                <w:rFonts w:asciiTheme="majorHAnsi" w:hAnsiTheme="majorHAnsi" w:cstheme="majorHAnsi"/>
                <w:sz w:val="20"/>
              </w:rPr>
              <w:t xml:space="preserve">No. of </w:t>
            </w:r>
            <w:r w:rsidR="00DD7679">
              <w:rPr>
                <w:rFonts w:asciiTheme="majorHAnsi" w:hAnsiTheme="majorHAnsi" w:cstheme="majorHAnsi" w:hint="eastAsia"/>
                <w:sz w:val="20"/>
              </w:rPr>
              <w:t>p</w:t>
            </w:r>
            <w:r w:rsidR="00DD7679" w:rsidRPr="00DD7679">
              <w:rPr>
                <w:rFonts w:asciiTheme="majorHAnsi" w:hAnsiTheme="majorHAnsi" w:cstheme="majorHAnsi"/>
                <w:sz w:val="20"/>
              </w:rPr>
              <w:t xml:space="preserve">resentations given at </w:t>
            </w:r>
            <w:r w:rsidR="00DD7679">
              <w:rPr>
                <w:rFonts w:asciiTheme="majorHAnsi" w:hAnsiTheme="majorHAnsi" w:cstheme="majorHAnsi" w:hint="eastAsia"/>
                <w:sz w:val="20"/>
              </w:rPr>
              <w:t>public and private organizations</w:t>
            </w:r>
            <w:r w:rsidR="00FD4629">
              <w:rPr>
                <w:rFonts w:asciiTheme="majorHAnsi" w:hAnsiTheme="majorHAnsi" w:cstheme="majorHAnsi" w:hint="eastAsia"/>
                <w:sz w:val="20"/>
              </w:rPr>
              <w:t>:</w:t>
            </w:r>
            <w:r w:rsidR="00D462F9">
              <w:rPr>
                <w:rFonts w:asciiTheme="majorHAnsi" w:hAnsiTheme="majorHAnsi" w:cstheme="majorHAnsi" w:hint="eastAsia"/>
                <w:sz w:val="20"/>
              </w:rPr>
              <w:t>______</w:t>
            </w:r>
          </w:p>
          <w:p w:rsidR="005E521E" w:rsidRDefault="00DD7679" w:rsidP="00DB59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⑥　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No. of presentations and </w:t>
            </w:r>
            <w:r>
              <w:rPr>
                <w:rFonts w:asciiTheme="majorHAnsi" w:hAnsiTheme="majorHAnsi" w:cstheme="majorHAnsi"/>
                <w:sz w:val="20"/>
              </w:rPr>
              <w:t>lectures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621601">
              <w:rPr>
                <w:rFonts w:asciiTheme="majorHAnsi" w:hAnsiTheme="majorHAnsi" w:cstheme="majorHAnsi" w:hint="eastAsia"/>
                <w:sz w:val="20"/>
              </w:rPr>
              <w:t>(</w:t>
            </w:r>
            <w:r w:rsidR="00621601">
              <w:rPr>
                <w:rFonts w:asciiTheme="majorHAnsi" w:hAnsiTheme="majorHAnsi" w:cstheme="majorHAnsi"/>
                <w:sz w:val="20"/>
              </w:rPr>
              <w:t>including</w:t>
            </w:r>
            <w:r w:rsidR="00FE22F2">
              <w:rPr>
                <w:rFonts w:asciiTheme="majorHAnsi" w:hAnsiTheme="majorHAnsi" w:cstheme="majorHAnsi" w:hint="eastAsia"/>
                <w:sz w:val="20"/>
              </w:rPr>
              <w:t xml:space="preserve"> com</w:t>
            </w:r>
            <w:r w:rsidR="00F40983">
              <w:rPr>
                <w:rFonts w:asciiTheme="majorHAnsi" w:hAnsiTheme="majorHAnsi" w:cstheme="majorHAnsi" w:hint="eastAsia"/>
                <w:sz w:val="20"/>
              </w:rPr>
              <w:t>memorative le</w:t>
            </w:r>
            <w:r w:rsidR="00C43004">
              <w:rPr>
                <w:rFonts w:asciiTheme="majorHAnsi" w:hAnsiTheme="majorHAnsi" w:cstheme="majorHAnsi" w:hint="eastAsia"/>
                <w:sz w:val="20"/>
              </w:rPr>
              <w:t xml:space="preserve">ctures, </w:t>
            </w:r>
            <w:r w:rsidR="00A75D93">
              <w:rPr>
                <w:rFonts w:asciiTheme="majorHAnsi" w:hAnsiTheme="majorHAnsi" w:cstheme="majorHAnsi" w:hint="eastAsia"/>
                <w:sz w:val="20"/>
              </w:rPr>
              <w:t>special lectures</w:t>
            </w:r>
            <w:r w:rsidR="00F5119C">
              <w:rPr>
                <w:rFonts w:asciiTheme="majorHAnsi" w:hAnsiTheme="majorHAnsi" w:cstheme="majorHAnsi" w:hint="eastAsia"/>
                <w:sz w:val="20"/>
              </w:rPr>
              <w:t>, etc.</w:t>
            </w:r>
            <w:r w:rsidR="00621601">
              <w:rPr>
                <w:rFonts w:asciiTheme="majorHAnsi" w:hAnsiTheme="majorHAnsi" w:cstheme="majorHAnsi" w:hint="eastAsia"/>
                <w:sz w:val="20"/>
              </w:rPr>
              <w:t>)</w:t>
            </w:r>
            <w:r w:rsidR="00DB5903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6B71AC">
              <w:rPr>
                <w:rFonts w:asciiTheme="majorHAnsi" w:hAnsiTheme="majorHAnsi" w:cstheme="majorHAnsi" w:hint="eastAsia"/>
                <w:sz w:val="20"/>
              </w:rPr>
              <w:t>given</w:t>
            </w:r>
          </w:p>
          <w:p w:rsidR="00DD7679" w:rsidRPr="008431D3" w:rsidRDefault="006B71AC" w:rsidP="00DB5903">
            <w:pPr>
              <w:ind w:firstLineChars="250" w:firstLine="500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D35272">
              <w:rPr>
                <w:rFonts w:asciiTheme="majorHAnsi" w:hAnsiTheme="majorHAnsi" w:cstheme="majorHAnsi" w:hint="eastAsia"/>
                <w:sz w:val="20"/>
              </w:rPr>
              <w:t>at the</w:t>
            </w:r>
            <w:r w:rsidR="005E521E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D35272">
              <w:rPr>
                <w:rFonts w:asciiTheme="majorHAnsi" w:hAnsiTheme="majorHAnsi" w:cstheme="majorHAnsi" w:hint="eastAsia"/>
                <w:sz w:val="20"/>
              </w:rPr>
              <w:t xml:space="preserve">request of </w:t>
            </w:r>
            <w:r w:rsidR="00326690">
              <w:rPr>
                <w:rFonts w:asciiTheme="majorHAnsi" w:hAnsiTheme="majorHAnsi" w:cstheme="majorHAnsi" w:hint="eastAsia"/>
                <w:sz w:val="20"/>
              </w:rPr>
              <w:t>national conferences,</w:t>
            </w:r>
            <w:r w:rsidR="00FE22F2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326690">
              <w:rPr>
                <w:rFonts w:asciiTheme="majorHAnsi" w:hAnsiTheme="majorHAnsi" w:cstheme="majorHAnsi" w:hint="eastAsia"/>
                <w:sz w:val="20"/>
              </w:rPr>
              <w:t>symposia, and colloquia</w:t>
            </w:r>
            <w:r w:rsidR="008431D3">
              <w:rPr>
                <w:rFonts w:asciiTheme="majorHAnsi" w:hAnsiTheme="majorHAnsi" w:cstheme="majorHAnsi" w:hint="eastAsia"/>
                <w:sz w:val="20"/>
              </w:rPr>
              <w:t>:</w:t>
            </w:r>
            <w:r w:rsidR="008431D3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EE6A5C" w:rsidRDefault="008F4AAB" w:rsidP="00EE6A5C">
            <w:pPr>
              <w:ind w:left="100" w:hangingChars="50" w:hanging="10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⑦　</w:t>
            </w:r>
            <w:r>
              <w:rPr>
                <w:rFonts w:asciiTheme="majorHAnsi" w:hAnsiTheme="majorHAnsi" w:cstheme="majorHAnsi" w:hint="eastAsia"/>
                <w:sz w:val="20"/>
              </w:rPr>
              <w:t>No. of</w:t>
            </w:r>
            <w:r w:rsidR="00F40983">
              <w:rPr>
                <w:rFonts w:asciiTheme="majorHAnsi" w:hAnsiTheme="majorHAnsi" w:cstheme="majorHAnsi" w:hint="eastAsia"/>
                <w:sz w:val="20"/>
              </w:rPr>
              <w:t xml:space="preserve"> awards and citation</w:t>
            </w:r>
            <w:r w:rsidR="004C529F">
              <w:rPr>
                <w:rFonts w:asciiTheme="majorHAnsi" w:hAnsiTheme="majorHAnsi" w:cstheme="majorHAnsi" w:hint="eastAsia"/>
                <w:sz w:val="20"/>
              </w:rPr>
              <w:t>s received from academic societies</w:t>
            </w:r>
            <w:r w:rsidR="00EE0166">
              <w:rPr>
                <w:rFonts w:asciiTheme="majorHAnsi" w:hAnsiTheme="majorHAnsi" w:cstheme="majorHAnsi" w:hint="eastAsia"/>
                <w:sz w:val="20"/>
              </w:rPr>
              <w:t xml:space="preserve">, professional </w:t>
            </w:r>
            <w:r w:rsidR="00EE0166">
              <w:rPr>
                <w:rFonts w:asciiTheme="majorHAnsi" w:hAnsiTheme="majorHAnsi" w:cstheme="majorHAnsi"/>
                <w:sz w:val="20"/>
              </w:rPr>
              <w:t>organizations</w:t>
            </w:r>
            <w:r w:rsidR="00EE0166">
              <w:rPr>
                <w:rFonts w:asciiTheme="majorHAnsi" w:hAnsiTheme="majorHAnsi" w:cstheme="majorHAnsi" w:hint="eastAsia"/>
                <w:sz w:val="20"/>
              </w:rPr>
              <w:t>,</w:t>
            </w:r>
          </w:p>
          <w:p w:rsidR="008F4AAB" w:rsidRDefault="00EE6A5C" w:rsidP="00EE6A5C">
            <w:pPr>
              <w:ind w:left="100" w:firstLineChars="150" w:firstLine="300"/>
              <w:rPr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4C529F">
              <w:rPr>
                <w:rFonts w:asciiTheme="majorHAnsi" w:hAnsiTheme="majorHAnsi" w:cstheme="majorHAnsi" w:hint="eastAsia"/>
                <w:sz w:val="20"/>
              </w:rPr>
              <w:t xml:space="preserve"> foundations</w:t>
            </w:r>
            <w:r>
              <w:rPr>
                <w:rFonts w:asciiTheme="majorHAnsi" w:hAnsiTheme="majorHAnsi" w:cstheme="majorHAnsi" w:hint="eastAsia"/>
                <w:sz w:val="20"/>
              </w:rPr>
              <w:t>, etc.</w:t>
            </w:r>
            <w:r w:rsidR="008431D3">
              <w:rPr>
                <w:rFonts w:asciiTheme="majorHAnsi" w:hAnsiTheme="majorHAnsi" w:cstheme="majorHAnsi" w:hint="eastAsia"/>
                <w:sz w:val="20"/>
              </w:rPr>
              <w:t>:</w:t>
            </w:r>
            <w:r w:rsidR="008431D3">
              <w:rPr>
                <w:rFonts w:hint="eastAsia"/>
                <w:u w:val="single"/>
              </w:rPr>
              <w:t xml:space="preserve">      </w:t>
            </w:r>
          </w:p>
          <w:p w:rsidR="00067CA1" w:rsidRDefault="00067CA1" w:rsidP="00067CA1">
            <w:pPr>
              <w:ind w:left="100" w:firstLineChars="150" w:firstLine="330"/>
              <w:rPr>
                <w:u w:val="single"/>
              </w:rPr>
            </w:pPr>
          </w:p>
          <w:p w:rsidR="00F03552" w:rsidRPr="00322145" w:rsidRDefault="00E65B5B" w:rsidP="00F03552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lastRenderedPageBreak/>
              <w:t>Remarks</w:t>
            </w:r>
          </w:p>
          <w:p w:rsidR="00F03552" w:rsidRPr="00A15F76" w:rsidRDefault="00F03552" w:rsidP="00F03552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Pr="00A15F76">
              <w:rPr>
                <w:rFonts w:asciiTheme="majorHAnsi" w:hAnsiTheme="majorHAnsi" w:cstheme="majorHAnsi"/>
                <w:sz w:val="20"/>
                <w:u w:val="single"/>
              </w:rPr>
              <w:t xml:space="preserve">                                                            </w:t>
            </w:r>
            <w:r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</w:t>
            </w:r>
            <w:r w:rsidR="0051211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</w:t>
            </w:r>
          </w:p>
          <w:p w:rsidR="00F03552" w:rsidRPr="00A15F76" w:rsidRDefault="00F03552" w:rsidP="00F03552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Pr="00A15F76">
              <w:rPr>
                <w:sz w:val="20"/>
                <w:u w:val="single"/>
              </w:rPr>
              <w:t xml:space="preserve"> 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</w:p>
          <w:p w:rsidR="00F03552" w:rsidRPr="00067CA1" w:rsidRDefault="00F03552" w:rsidP="00067CA1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23A65" w:rsidRPr="00A15F76" w:rsidTr="00067CA1">
        <w:trPr>
          <w:trHeight w:val="1400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Pr="00A15F76" w:rsidRDefault="006461C5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lastRenderedPageBreak/>
              <w:t>Brief Personal Statement</w:t>
            </w:r>
          </w:p>
          <w:p w:rsidR="00223A65" w:rsidRPr="00A15F76" w:rsidRDefault="00223A65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="006461C5" w:rsidRPr="00A15F76">
              <w:rPr>
                <w:sz w:val="20"/>
                <w:u w:val="single"/>
              </w:rPr>
              <w:t xml:space="preserve">              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</w:t>
            </w:r>
            <w:r w:rsidR="00A242FC">
              <w:rPr>
                <w:rFonts w:hint="eastAsia"/>
                <w:sz w:val="20"/>
                <w:u w:val="single"/>
              </w:rPr>
              <w:t xml:space="preserve">  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="00A242FC">
              <w:rPr>
                <w:rFonts w:hint="eastAsia"/>
                <w:sz w:val="20"/>
                <w:u w:val="single"/>
              </w:rPr>
              <w:t xml:space="preserve"> 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223A65" w:rsidRPr="00A15F76" w:rsidRDefault="00223A65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A242FC">
              <w:rPr>
                <w:rFonts w:hint="eastAsia"/>
                <w:sz w:val="20"/>
                <w:u w:val="single"/>
              </w:rPr>
              <w:t xml:space="preserve">  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="00A242FC">
              <w:rPr>
                <w:rFonts w:hint="eastAsia"/>
                <w:sz w:val="20"/>
                <w:u w:val="single"/>
              </w:rPr>
              <w:t xml:space="preserve">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  <w:r w:rsidRPr="00A15F76">
              <w:rPr>
                <w:sz w:val="20"/>
              </w:rPr>
              <w:t xml:space="preserve"> </w:t>
            </w:r>
          </w:p>
          <w:p w:rsidR="00223A65" w:rsidRDefault="00C5516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                                                                            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C5516C" w:rsidRPr="00C5516C" w:rsidRDefault="00C5516C">
            <w:pPr>
              <w:rPr>
                <w:sz w:val="20"/>
                <w:u w:val="single"/>
              </w:rPr>
            </w:pPr>
          </w:p>
        </w:tc>
      </w:tr>
      <w:tr w:rsidR="00223A65" w:rsidRPr="00A15F76" w:rsidTr="00067CA1">
        <w:trPr>
          <w:trHeight w:val="91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Default="006461C5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>Supervisor’s Comments</w:t>
            </w:r>
          </w:p>
          <w:p w:rsidR="00C5516C" w:rsidRPr="0065799F" w:rsidRDefault="00C5516C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 w:rsidRPr="0065799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                                            </w:t>
            </w:r>
            <w:r w:rsidR="00067CA1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  <w:r w:rsidRPr="0065799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</w:t>
            </w:r>
            <w:r w:rsidR="00443C44" w:rsidRPr="0065799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</w:t>
            </w:r>
          </w:p>
          <w:p w:rsidR="00223A65" w:rsidRPr="004F5291" w:rsidRDefault="00223A65">
            <w:pPr>
              <w:rPr>
                <w:sz w:val="20"/>
                <w:u w:val="single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Pr="004F5291">
              <w:rPr>
                <w:sz w:val="20"/>
                <w:u w:val="single"/>
              </w:rPr>
              <w:t xml:space="preserve">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Pr="004F5291">
              <w:rPr>
                <w:sz w:val="20"/>
                <w:u w:val="single"/>
              </w:rPr>
              <w:t xml:space="preserve">  </w:t>
            </w:r>
            <w:r w:rsidR="004F5291">
              <w:rPr>
                <w:rFonts w:hint="eastAsia"/>
                <w:sz w:val="20"/>
                <w:u w:val="single"/>
              </w:rPr>
              <w:t xml:space="preserve">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223A65" w:rsidRPr="00A15F76" w:rsidRDefault="00223A65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4F5291">
              <w:rPr>
                <w:rFonts w:hint="eastAsia"/>
                <w:sz w:val="20"/>
                <w:u w:val="single"/>
              </w:rPr>
              <w:t xml:space="preserve"> 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="004F5291">
              <w:rPr>
                <w:rFonts w:hint="eastAsia"/>
                <w:sz w:val="20"/>
                <w:u w:val="single"/>
              </w:rPr>
              <w:t xml:space="preserve"> 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223A65" w:rsidRPr="004F5291" w:rsidRDefault="00223A65">
            <w:pPr>
              <w:rPr>
                <w:sz w:val="20"/>
                <w:u w:val="single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4F5291" w:rsidRPr="004F5291">
              <w:rPr>
                <w:rFonts w:hint="eastAsia"/>
                <w:sz w:val="20"/>
                <w:u w:val="single"/>
              </w:rPr>
              <w:t xml:space="preserve">         </w:t>
            </w:r>
            <w:r w:rsidR="00067CA1">
              <w:rPr>
                <w:rFonts w:hint="eastAsia"/>
                <w:sz w:val="20"/>
                <w:u w:val="single"/>
              </w:rPr>
              <w:t xml:space="preserve">      </w:t>
            </w:r>
            <w:r w:rsidR="004F5291" w:rsidRPr="004F5291">
              <w:rPr>
                <w:rFonts w:hint="eastAsia"/>
                <w:sz w:val="20"/>
                <w:u w:val="single"/>
              </w:rPr>
              <w:t xml:space="preserve">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EA728B" w:rsidRPr="00443C44" w:rsidRDefault="00223A65" w:rsidP="00443C44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A15F76">
              <w:rPr>
                <w:sz w:val="20"/>
              </w:rPr>
              <w:t xml:space="preserve">                              </w:t>
            </w:r>
            <w:r w:rsidR="00443C44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C72634" w:rsidRPr="00A15F76">
              <w:rPr>
                <w:rFonts w:asciiTheme="majorHAnsi" w:hAnsiTheme="majorHAnsi" w:cstheme="majorHAnsi"/>
                <w:sz w:val="20"/>
              </w:rPr>
              <w:t>Signature</w:t>
            </w:r>
            <w:r w:rsidR="00EB349D">
              <w:rPr>
                <w:rFonts w:asciiTheme="majorHAnsi" w:hAnsiTheme="majorHAnsi" w:cstheme="majorHAnsi" w:hint="eastAsia"/>
                <w:sz w:val="20"/>
              </w:rPr>
              <w:t xml:space="preserve"> (Supervisor</w:t>
            </w:r>
            <w:r w:rsidR="00EB349D">
              <w:rPr>
                <w:rFonts w:asciiTheme="majorHAnsi" w:hAnsiTheme="majorHAnsi" w:cstheme="majorHAnsi"/>
                <w:sz w:val="20"/>
              </w:rPr>
              <w:t>’</w:t>
            </w:r>
            <w:r w:rsidR="00EB349D">
              <w:rPr>
                <w:rFonts w:asciiTheme="majorHAnsi" w:hAnsiTheme="majorHAnsi" w:cstheme="majorHAnsi" w:hint="eastAsia"/>
                <w:sz w:val="20"/>
              </w:rPr>
              <w:t>s)</w:t>
            </w:r>
            <w:r w:rsidR="00A0730F" w:rsidRPr="00A0730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</w:t>
            </w:r>
            <w:r w:rsidR="00EA728B" w:rsidRPr="00EA728B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</w:t>
            </w:r>
            <w:r w:rsidR="00443C4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</w:t>
            </w:r>
            <w:r w:rsidR="00A0730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</w:t>
            </w:r>
          </w:p>
        </w:tc>
      </w:tr>
    </w:tbl>
    <w:p w:rsidR="00B26A61" w:rsidRDefault="00B26A61" w:rsidP="00632459">
      <w:pPr>
        <w:spacing w:line="240" w:lineRule="auto"/>
        <w:jc w:val="center"/>
        <w:rPr>
          <w:rFonts w:asciiTheme="majorHAnsi" w:eastAsia="ＭＳ ゴシック" w:hAnsiTheme="majorHAnsi" w:cstheme="majorHAnsi"/>
          <w:b/>
          <w:sz w:val="20"/>
        </w:rPr>
      </w:pPr>
    </w:p>
    <w:p w:rsidR="00632459" w:rsidRPr="00B26A61" w:rsidRDefault="0067487C" w:rsidP="00632459">
      <w:pPr>
        <w:spacing w:line="240" w:lineRule="auto"/>
        <w:jc w:val="center"/>
        <w:rPr>
          <w:rFonts w:asciiTheme="majorHAnsi" w:eastAsia="ＭＳ ゴシック" w:hAnsiTheme="majorHAnsi" w:cstheme="majorHAnsi"/>
          <w:b/>
          <w:szCs w:val="22"/>
        </w:rPr>
      </w:pPr>
      <w:r>
        <w:rPr>
          <w:rFonts w:asciiTheme="majorHAnsi" w:eastAsia="ＭＳ ゴシック" w:hAnsiTheme="majorHAnsi" w:cstheme="majorHAnsi" w:hint="eastAsia"/>
          <w:b/>
          <w:szCs w:val="22"/>
        </w:rPr>
        <w:t>Research and Academic Activitie</w:t>
      </w:r>
      <w:r w:rsidR="00632459">
        <w:rPr>
          <w:rFonts w:asciiTheme="majorHAnsi" w:eastAsia="ＭＳ ゴシック" w:hAnsiTheme="majorHAnsi" w:cstheme="majorHAnsi" w:hint="eastAsia"/>
          <w:b/>
          <w:szCs w:val="22"/>
        </w:rPr>
        <w:t>s</w:t>
      </w:r>
    </w:p>
    <w:tbl>
      <w:tblPr>
        <w:tblpPr w:leftFromText="142" w:rightFromText="142" w:vertAnchor="text" w:horzAnchor="margin" w:tblpX="-327" w:tblpY="72"/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38"/>
      </w:tblGrid>
      <w:tr w:rsidR="0007549B" w:rsidRPr="00A15F76" w:rsidTr="00067CA1">
        <w:trPr>
          <w:cantSplit/>
          <w:trHeight w:val="3523"/>
        </w:trPr>
        <w:tc>
          <w:tcPr>
            <w:tcW w:w="1800" w:type="dxa"/>
          </w:tcPr>
          <w:p w:rsidR="00B36C04" w:rsidRDefault="0067487C" w:rsidP="00067CA1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Research and Academic </w:t>
            </w:r>
            <w:r w:rsidR="00F05B44">
              <w:rPr>
                <w:rFonts w:asciiTheme="majorHAnsi" w:hAnsiTheme="majorHAnsi" w:cstheme="majorHAnsi" w:hint="eastAsia"/>
                <w:bCs/>
                <w:sz w:val="20"/>
              </w:rPr>
              <w:t xml:space="preserve">Activity </w:t>
            </w:r>
            <w:r w:rsidR="0042270D">
              <w:rPr>
                <w:rFonts w:asciiTheme="majorHAnsi" w:hAnsiTheme="majorHAnsi" w:cstheme="majorHAnsi" w:hint="eastAsia"/>
                <w:bCs/>
                <w:sz w:val="20"/>
              </w:rPr>
              <w:t>Categories</w:t>
            </w:r>
          </w:p>
          <w:p w:rsidR="00B36C04" w:rsidRDefault="00B36C04" w:rsidP="00067CA1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  <w:p w:rsidR="0007549B" w:rsidRPr="0037720D" w:rsidRDefault="00B36C04" w:rsidP="00067CA1">
            <w:pPr>
              <w:spacing w:line="240" w:lineRule="auto"/>
              <w:jc w:val="left"/>
              <w:rPr>
                <w:rFonts w:hAnsi="ＭＳ 明朝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>*</w:t>
            </w:r>
            <w:r w:rsidR="0007549B" w:rsidRPr="0037720D">
              <w:rPr>
                <w:rFonts w:asciiTheme="majorHAnsi" w:hAnsiTheme="majorHAnsi" w:cstheme="majorHAnsi" w:hint="eastAsia"/>
                <w:bCs/>
                <w:sz w:val="20"/>
              </w:rPr>
              <w:t>For each item</w:t>
            </w:r>
            <w:r w:rsidR="00844946">
              <w:rPr>
                <w:rFonts w:asciiTheme="majorHAnsi" w:hAnsiTheme="majorHAnsi" w:cstheme="majorHAnsi" w:hint="eastAsia"/>
                <w:bCs/>
                <w:sz w:val="20"/>
              </w:rPr>
              <w:t xml:space="preserve"> listed</w:t>
            </w:r>
            <w:r w:rsidR="0007549B" w:rsidRPr="0037720D">
              <w:rPr>
                <w:rFonts w:asciiTheme="majorHAnsi" w:hAnsiTheme="majorHAnsi" w:cstheme="majorHAnsi" w:hint="eastAsia"/>
                <w:bCs/>
                <w:sz w:val="20"/>
              </w:rPr>
              <w:t xml:space="preserve">, indicate the </w:t>
            </w:r>
            <w:r w:rsidR="00764262">
              <w:rPr>
                <w:rFonts w:asciiTheme="majorHAnsi" w:hAnsiTheme="majorHAnsi" w:cstheme="majorHAnsi" w:hint="eastAsia"/>
                <w:bCs/>
                <w:sz w:val="20"/>
              </w:rPr>
              <w:t>co</w:t>
            </w:r>
            <w:r w:rsidR="008451E5">
              <w:rPr>
                <w:rFonts w:asciiTheme="majorHAnsi" w:hAnsiTheme="majorHAnsi" w:cstheme="majorHAnsi" w:hint="eastAsia"/>
                <w:bCs/>
                <w:sz w:val="20"/>
              </w:rPr>
              <w:t xml:space="preserve">rresponding </w:t>
            </w:r>
            <w:r w:rsidR="00C056C2">
              <w:rPr>
                <w:rFonts w:asciiTheme="majorHAnsi" w:hAnsiTheme="majorHAnsi" w:cstheme="majorHAnsi" w:hint="eastAsia"/>
                <w:bCs/>
                <w:sz w:val="20"/>
              </w:rPr>
              <w:t xml:space="preserve">number 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>(</w:t>
            </w:r>
            <w:r w:rsidR="0043703B" w:rsidRPr="0037720D">
              <w:rPr>
                <w:rFonts w:asciiTheme="majorHAnsi" w:hAnsiTheme="majorHAnsi" w:cstheme="majorHAnsi" w:hint="eastAsia"/>
                <w:bCs/>
                <w:sz w:val="20"/>
              </w:rPr>
              <w:t>①～⑦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 xml:space="preserve">) 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from 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 xml:space="preserve">the </w:t>
            </w:r>
            <w:r w:rsidR="00764262">
              <w:rPr>
                <w:rFonts w:asciiTheme="majorHAnsi" w:hAnsiTheme="majorHAnsi" w:cstheme="majorHAnsi" w:hint="eastAsia"/>
                <w:bCs/>
                <w:sz w:val="20"/>
              </w:rPr>
              <w:t xml:space="preserve">activity  </w:t>
            </w:r>
            <w:r w:rsidR="00C056C2">
              <w:rPr>
                <w:rFonts w:asciiTheme="majorHAnsi" w:hAnsiTheme="majorHAnsi" w:cstheme="majorHAnsi" w:hint="eastAsia"/>
                <w:bCs/>
                <w:sz w:val="20"/>
              </w:rPr>
              <w:t>categories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 xml:space="preserve"> indicated on</w:t>
            </w:r>
            <w:r w:rsidR="0007549B" w:rsidRPr="0037720D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743824">
              <w:rPr>
                <w:rFonts w:asciiTheme="majorHAnsi" w:hAnsiTheme="majorHAnsi" w:cstheme="majorHAnsi" w:hint="eastAsia"/>
                <w:bCs/>
                <w:sz w:val="20"/>
              </w:rPr>
              <w:t>page 1 of this</w:t>
            </w:r>
            <w:r w:rsidR="000961BB">
              <w:rPr>
                <w:rFonts w:asciiTheme="majorHAnsi" w:hAnsiTheme="majorHAnsi" w:cstheme="majorHAnsi" w:hint="eastAsia"/>
                <w:bCs/>
                <w:sz w:val="20"/>
              </w:rPr>
              <w:t xml:space="preserve">  scholarship application</w:t>
            </w:r>
            <w:r w:rsidR="007D09EF"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</w:p>
        </w:tc>
        <w:tc>
          <w:tcPr>
            <w:tcW w:w="7938" w:type="dxa"/>
          </w:tcPr>
          <w:p w:rsidR="0007549B" w:rsidRPr="00F14216" w:rsidRDefault="00B50CB5" w:rsidP="00067CA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List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the following</w:t>
            </w:r>
            <w:r w:rsidR="001C71D4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24E38">
              <w:rPr>
                <w:rFonts w:asciiTheme="majorHAnsi" w:hAnsiTheme="majorHAnsi" w:cstheme="majorHAnsi" w:hint="eastAsia"/>
                <w:bCs/>
                <w:sz w:val="20"/>
              </w:rPr>
              <w:t>information for each activity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 counted on page 1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: names of all co-authors (underline the </w:t>
            </w:r>
            <w:r w:rsidR="0007549B" w:rsidRPr="0099332F">
              <w:rPr>
                <w:rFonts w:asciiTheme="majorHAnsi" w:hAnsiTheme="majorHAnsi" w:cstheme="majorHAnsi" w:hint="eastAsia"/>
                <w:bCs/>
                <w:sz w:val="20"/>
              </w:rPr>
              <w:t>presenter</w:t>
            </w:r>
            <w:r w:rsidR="0007549B" w:rsidRPr="0099332F">
              <w:rPr>
                <w:rFonts w:asciiTheme="majorHAnsi" w:hAnsiTheme="majorHAnsi" w:cstheme="majorHAnsi"/>
                <w:bCs/>
                <w:sz w:val="20"/>
              </w:rPr>
              <w:t>’</w:t>
            </w:r>
            <w:r w:rsidR="0007549B" w:rsidRPr="0099332F">
              <w:rPr>
                <w:rFonts w:asciiTheme="majorHAnsi" w:hAnsiTheme="majorHAnsi" w:cstheme="majorHAnsi" w:hint="eastAsia"/>
                <w:bCs/>
                <w:sz w:val="20"/>
              </w:rPr>
              <w:t>s name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for categories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②～⑥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)</w:t>
            </w:r>
            <w:r w:rsidR="002C1EE5">
              <w:rPr>
                <w:rFonts w:asciiTheme="majorHAnsi" w:hAnsiTheme="majorHAnsi" w:cstheme="majorHAnsi" w:hint="eastAsia"/>
                <w:bCs/>
                <w:sz w:val="20"/>
              </w:rPr>
              <w:t>;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research topic, nam</w:t>
            </w:r>
            <w:r w:rsidR="00024E38">
              <w:rPr>
                <w:rFonts w:asciiTheme="majorHAnsi" w:hAnsiTheme="majorHAnsi" w:cstheme="majorHAnsi" w:hint="eastAsia"/>
                <w:bCs/>
                <w:sz w:val="20"/>
              </w:rPr>
              <w:t xml:space="preserve">e of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publication (academic society</w:t>
            </w:r>
            <w:r w:rsidR="00024E38">
              <w:rPr>
                <w:rFonts w:asciiTheme="majorHAnsi" w:hAnsiTheme="majorHAnsi" w:cstheme="majorHAnsi" w:hint="eastAsia"/>
                <w:bCs/>
                <w:sz w:val="20"/>
              </w:rPr>
              <w:t xml:space="preserve"> journal</w:t>
            </w:r>
            <w:r w:rsidR="004C36C7">
              <w:rPr>
                <w:rFonts w:asciiTheme="majorHAnsi" w:hAnsiTheme="majorHAnsi" w:cstheme="majorHAnsi" w:hint="eastAsia"/>
                <w:bCs/>
                <w:sz w:val="20"/>
              </w:rPr>
              <w:t>/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magazine</w:t>
            </w:r>
            <w:r w:rsidR="00380678">
              <w:rPr>
                <w:rFonts w:asciiTheme="majorHAnsi" w:hAnsiTheme="majorHAnsi" w:cstheme="majorHAnsi" w:hint="eastAsia"/>
                <w:bCs/>
                <w:sz w:val="20"/>
              </w:rPr>
              <w:t>, etc.); volume and</w:t>
            </w:r>
            <w:r w:rsidR="002C1EE5">
              <w:rPr>
                <w:rFonts w:asciiTheme="majorHAnsi" w:hAnsiTheme="majorHAnsi" w:cstheme="majorHAnsi" w:hint="eastAsia"/>
                <w:bCs/>
                <w:sz w:val="20"/>
              </w:rPr>
              <w:t xml:space="preserve"> page nos.;</w:t>
            </w:r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proofErr w:type="gramStart"/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>and</w:t>
            </w:r>
            <w:proofErr w:type="gramEnd"/>
            <w:r w:rsidR="00AC3186">
              <w:rPr>
                <w:rFonts w:asciiTheme="majorHAnsi" w:hAnsiTheme="majorHAnsi" w:cstheme="majorHAnsi" w:hint="eastAsia"/>
                <w:bCs/>
                <w:sz w:val="20"/>
              </w:rPr>
              <w:t xml:space="preserve"> indicate</w:t>
            </w:r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 xml:space="preserve"> whether </w:t>
            </w:r>
            <w:r w:rsidR="00AC3186">
              <w:rPr>
                <w:rFonts w:asciiTheme="majorHAnsi" w:hAnsiTheme="majorHAnsi" w:cstheme="majorHAnsi" w:hint="eastAsia"/>
                <w:bCs/>
                <w:sz w:val="20"/>
              </w:rPr>
              <w:t xml:space="preserve">or not </w:t>
            </w:r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>the manuscript underwent peer r</w:t>
            </w:r>
            <w:r w:rsidR="00271E87" w:rsidRPr="0058293C">
              <w:rPr>
                <w:rFonts w:asciiTheme="majorHAnsi" w:hAnsiTheme="majorHAnsi" w:cstheme="majorHAnsi" w:hint="eastAsia"/>
                <w:bCs/>
                <w:sz w:val="20"/>
              </w:rPr>
              <w:t>eview.</w:t>
            </w:r>
            <w:r w:rsidR="0007549B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C82C4D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D70F76" w:rsidRPr="0058293C">
              <w:rPr>
                <w:rFonts w:asciiTheme="majorHAnsi" w:hAnsiTheme="majorHAnsi" w:cstheme="majorHAnsi" w:hint="eastAsia"/>
                <w:bCs/>
                <w:sz w:val="20"/>
              </w:rPr>
              <w:t>Also</w:t>
            </w:r>
            <w:r w:rsidR="00716AE1" w:rsidRPr="0058293C">
              <w:rPr>
                <w:rFonts w:asciiTheme="majorHAnsi" w:hAnsiTheme="majorHAnsi" w:cstheme="majorHAnsi" w:hint="eastAsia"/>
                <w:bCs/>
                <w:sz w:val="20"/>
              </w:rPr>
              <w:t>,</w:t>
            </w:r>
            <w:r w:rsidR="00D70F76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indicate the 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date of </w:t>
            </w:r>
            <w:r w:rsidR="00D35272" w:rsidRPr="0058293C">
              <w:rPr>
                <w:rFonts w:asciiTheme="majorHAnsi" w:hAnsiTheme="majorHAnsi" w:cstheme="majorHAnsi" w:hint="eastAsia"/>
                <w:bCs/>
                <w:sz w:val="20"/>
              </w:rPr>
              <w:t>p</w:t>
            </w:r>
            <w:r w:rsidR="003C26AF" w:rsidRPr="0058293C">
              <w:rPr>
                <w:rFonts w:asciiTheme="majorHAnsi" w:hAnsiTheme="majorHAnsi" w:cstheme="majorHAnsi" w:hint="eastAsia"/>
                <w:bCs/>
                <w:sz w:val="20"/>
              </w:rPr>
              <w:t>ublication,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D35272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and </w:t>
            </w:r>
            <w:r w:rsidR="00CF0518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details regarding the </w:t>
            </w:r>
            <w:r w:rsidR="002D09FF" w:rsidRPr="0058293C">
              <w:rPr>
                <w:rFonts w:asciiTheme="majorHAnsi" w:hAnsiTheme="majorHAnsi" w:cstheme="majorHAnsi" w:hint="eastAsia"/>
                <w:bCs/>
                <w:sz w:val="20"/>
              </w:rPr>
              <w:t>status of the manuscript (i.e. whether it was</w:t>
            </w:r>
            <w:r w:rsidR="00722F8A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published</w:t>
            </w:r>
            <w:r w:rsidR="00E84817">
              <w:rPr>
                <w:rFonts w:asciiTheme="majorHAnsi" w:hAnsiTheme="majorHAnsi" w:cstheme="majorHAnsi" w:hint="eastAsia"/>
                <w:bCs/>
                <w:sz w:val="20"/>
              </w:rPr>
              <w:t>;</w:t>
            </w:r>
            <w:r w:rsidR="00B00A20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submitted </w:t>
            </w:r>
            <w:r w:rsidR="007B4927">
              <w:rPr>
                <w:rFonts w:asciiTheme="majorHAnsi" w:hAnsiTheme="majorHAnsi" w:cstheme="majorHAnsi" w:hint="eastAsia"/>
                <w:bCs/>
                <w:sz w:val="20"/>
              </w:rPr>
              <w:t xml:space="preserve">and under </w:t>
            </w:r>
            <w:r w:rsidR="008B2ABB">
              <w:rPr>
                <w:rFonts w:asciiTheme="majorHAnsi" w:hAnsiTheme="majorHAnsi" w:cstheme="majorHAnsi" w:hint="eastAsia"/>
                <w:bCs/>
                <w:sz w:val="20"/>
              </w:rPr>
              <w:t xml:space="preserve">peer </w:t>
            </w:r>
            <w:r w:rsidR="007B4927">
              <w:rPr>
                <w:rFonts w:asciiTheme="majorHAnsi" w:hAnsiTheme="majorHAnsi" w:cstheme="majorHAnsi" w:hint="eastAsia"/>
                <w:bCs/>
                <w:sz w:val="20"/>
              </w:rPr>
              <w:t xml:space="preserve">review 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>for publication</w:t>
            </w:r>
            <w:r w:rsidR="00D70F76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; </w:t>
            </w:r>
            <w:r w:rsidR="008B2ABB">
              <w:rPr>
                <w:rFonts w:asciiTheme="majorHAnsi" w:hAnsiTheme="majorHAnsi" w:cstheme="majorHAnsi" w:hint="eastAsia"/>
                <w:bCs/>
                <w:sz w:val="20"/>
              </w:rPr>
              <w:t>accepted for publication</w:t>
            </w:r>
            <w:r w:rsidR="00380678" w:rsidRPr="0058293C">
              <w:rPr>
                <w:rFonts w:asciiTheme="majorHAnsi" w:hAnsiTheme="majorHAnsi" w:cstheme="majorHAnsi" w:hint="eastAsia"/>
                <w:bCs/>
                <w:sz w:val="20"/>
              </w:rPr>
              <w:t>).</w:t>
            </w:r>
          </w:p>
          <w:p w:rsidR="0007549B" w:rsidRDefault="0007549B" w:rsidP="00067CA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</w:p>
          <w:p w:rsidR="006A121A" w:rsidRPr="00927590" w:rsidRDefault="0007549B" w:rsidP="00067CA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Notes to </w:t>
            </w:r>
            <w:r w:rsidR="007B4927">
              <w:rPr>
                <w:rFonts w:asciiTheme="majorHAnsi" w:hAnsiTheme="majorHAnsi" w:cstheme="majorHAnsi" w:hint="eastAsia"/>
                <w:bCs/>
                <w:sz w:val="20"/>
              </w:rPr>
              <w:t xml:space="preserve">the 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applicant</w:t>
            </w:r>
            <w:r w:rsidR="006A121A">
              <w:rPr>
                <w:rFonts w:asciiTheme="majorHAnsi" w:hAnsiTheme="majorHAnsi" w:cstheme="majorHAnsi" w:hint="eastAsia"/>
                <w:bCs/>
                <w:sz w:val="20"/>
              </w:rPr>
              <w:t>:</w:t>
            </w:r>
          </w:p>
          <w:p w:rsidR="0007549B" w:rsidRPr="00927590" w:rsidRDefault="006A121A" w:rsidP="00067CA1">
            <w:pPr>
              <w:spacing w:line="240" w:lineRule="auto"/>
              <w:ind w:left="140" w:hangingChars="70" w:hanging="1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1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  <w:r w:rsidR="0007549B" w:rsidRPr="00927590">
              <w:rPr>
                <w:rFonts w:asciiTheme="majorHAnsi" w:hAnsiTheme="majorHAnsi" w:cstheme="majorHAnsi"/>
                <w:bCs/>
                <w:sz w:val="20"/>
              </w:rPr>
              <w:t xml:space="preserve"> 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Highlight significan</w:t>
            </w:r>
            <w:r w:rsidR="0007549B" w:rsidRPr="008966F9">
              <w:rPr>
                <w:rFonts w:asciiTheme="majorHAnsi" w:hAnsiTheme="majorHAnsi" w:cstheme="majorHAnsi" w:hint="eastAsia"/>
                <w:bCs/>
                <w:sz w:val="20"/>
              </w:rPr>
              <w:t>t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achievements with</w:t>
            </w:r>
            <w:r w:rsidR="00D0595A">
              <w:rPr>
                <w:rFonts w:asciiTheme="majorHAnsi" w:hAnsiTheme="majorHAnsi" w:cstheme="majorHAnsi" w:hint="eastAsia"/>
                <w:bCs/>
                <w:sz w:val="20"/>
              </w:rPr>
              <w:t>in the list of activities with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7549B" w:rsidRPr="00853830">
              <w:rPr>
                <w:rFonts w:asciiTheme="majorHAnsi" w:hAnsiTheme="majorHAnsi" w:cstheme="majorHAnsi" w:hint="eastAsia"/>
                <w:bCs/>
                <w:sz w:val="20"/>
              </w:rPr>
              <w:t xml:space="preserve">a </w:t>
            </w:r>
            <w:r w:rsidR="0007549B" w:rsidRPr="00853830">
              <w:rPr>
                <w:rFonts w:asciiTheme="majorHAnsi" w:hAnsiTheme="majorHAnsi" w:cstheme="majorHAnsi"/>
                <w:bCs/>
                <w:sz w:val="20"/>
              </w:rPr>
              <w:t>“</w:t>
            </w:r>
            <w:r w:rsidR="0007549B" w:rsidRPr="00853830">
              <w:rPr>
                <w:rFonts w:asciiTheme="majorHAnsi" w:hAnsiTheme="majorHAnsi" w:cstheme="majorHAnsi" w:hint="eastAsia"/>
                <w:bCs/>
                <w:sz w:val="20"/>
              </w:rPr>
              <w:t>&gt;&gt;</w:t>
            </w:r>
            <w:r w:rsidR="0007549B" w:rsidRPr="00853830">
              <w:rPr>
                <w:rFonts w:asciiTheme="majorHAnsi" w:hAnsiTheme="majorHAnsi" w:cstheme="majorHAnsi"/>
                <w:bCs/>
                <w:sz w:val="20"/>
              </w:rPr>
              <w:t>”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proofErr w:type="gramStart"/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mark</w:t>
            </w:r>
            <w:r w:rsidR="00067CA1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3D4B8F">
              <w:rPr>
                <w:rFonts w:asciiTheme="majorHAnsi" w:hAnsiTheme="majorHAnsi" w:cstheme="majorHAnsi" w:hint="eastAsia"/>
                <w:bCs/>
                <w:sz w:val="20"/>
              </w:rPr>
              <w:t>next</w:t>
            </w:r>
            <w:proofErr w:type="gramEnd"/>
            <w:r w:rsidR="003D4B8F">
              <w:rPr>
                <w:rFonts w:asciiTheme="majorHAnsi" w:hAnsiTheme="majorHAnsi" w:cstheme="majorHAnsi" w:hint="eastAsia"/>
                <w:bCs/>
                <w:sz w:val="20"/>
              </w:rPr>
              <w:t xml:space="preserve"> to </w:t>
            </w:r>
            <w:r w:rsidR="005440F0">
              <w:rPr>
                <w:rFonts w:asciiTheme="majorHAnsi" w:hAnsiTheme="majorHAnsi" w:cstheme="majorHAnsi" w:hint="eastAsia"/>
                <w:bCs/>
                <w:sz w:val="20"/>
              </w:rPr>
              <w:t>the listing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</w:p>
          <w:p w:rsidR="0007549B" w:rsidRPr="00927590" w:rsidRDefault="006A121A" w:rsidP="00067CA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2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  <w:r w:rsidR="0007549B" w:rsidRPr="00927590">
              <w:rPr>
                <w:rFonts w:asciiTheme="majorHAnsi" w:hAnsiTheme="majorHAnsi" w:cstheme="majorHAnsi"/>
                <w:bCs/>
                <w:sz w:val="20"/>
              </w:rPr>
              <w:t xml:space="preserve"> 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Attach copies of all </w:t>
            </w:r>
            <w:r w:rsidR="005440F0">
              <w:rPr>
                <w:rFonts w:asciiTheme="majorHAnsi" w:hAnsiTheme="majorHAnsi" w:cstheme="majorHAnsi" w:hint="eastAsia"/>
                <w:bCs/>
                <w:sz w:val="20"/>
              </w:rPr>
              <w:t>manuscripts</w:t>
            </w:r>
            <w:r w:rsidR="00943E45">
              <w:rPr>
                <w:rFonts w:asciiTheme="majorHAnsi" w:hAnsiTheme="majorHAnsi" w:cstheme="majorHAnsi" w:hint="eastAsia"/>
                <w:bCs/>
                <w:sz w:val="20"/>
              </w:rPr>
              <w:t xml:space="preserve"> listed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</w:p>
          <w:p w:rsidR="0007549B" w:rsidRPr="00D0595A" w:rsidRDefault="006A121A" w:rsidP="00067CA1">
            <w:pPr>
              <w:spacing w:line="240" w:lineRule="auto"/>
              <w:ind w:left="100" w:hangingChars="50" w:hanging="10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3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  <w:r w:rsidR="0007549B" w:rsidRPr="00927590">
              <w:rPr>
                <w:rFonts w:asciiTheme="majorHAnsi" w:hAnsiTheme="majorHAnsi" w:cstheme="majorHAnsi"/>
                <w:bCs/>
                <w:sz w:val="20"/>
              </w:rPr>
              <w:t xml:space="preserve"> 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Attach copies of all </w:t>
            </w:r>
            <w:r w:rsidR="005440F0">
              <w:rPr>
                <w:rFonts w:asciiTheme="majorHAnsi" w:hAnsiTheme="majorHAnsi" w:cstheme="majorHAnsi" w:hint="eastAsia"/>
                <w:bCs/>
                <w:sz w:val="20"/>
              </w:rPr>
              <w:t>manuscripts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w</w:t>
            </w:r>
            <w:r w:rsidR="0069645F">
              <w:rPr>
                <w:rFonts w:asciiTheme="majorHAnsi" w:hAnsiTheme="majorHAnsi" w:cstheme="majorHAnsi" w:hint="eastAsia"/>
                <w:bCs/>
                <w:sz w:val="20"/>
              </w:rPr>
              <w:t xml:space="preserve">hich have been submitted but have yet to be published, including </w:t>
            </w:r>
            <w:r w:rsidR="00537D8D">
              <w:rPr>
                <w:rFonts w:asciiTheme="majorHAnsi" w:hAnsiTheme="majorHAnsi" w:cstheme="majorHAnsi" w:hint="eastAsia"/>
                <w:bCs/>
                <w:sz w:val="20"/>
              </w:rPr>
              <w:t xml:space="preserve">notices of </w:t>
            </w:r>
            <w:r w:rsidR="0007549B" w:rsidRPr="00C45B1F">
              <w:rPr>
                <w:rFonts w:asciiTheme="majorHAnsi" w:hAnsiTheme="majorHAnsi" w:cstheme="majorHAnsi" w:hint="eastAsia"/>
                <w:bCs/>
                <w:sz w:val="20"/>
              </w:rPr>
              <w:t>peer review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537D8D">
              <w:rPr>
                <w:rFonts w:asciiTheme="majorHAnsi" w:hAnsiTheme="majorHAnsi" w:cstheme="majorHAnsi" w:hint="eastAsia"/>
                <w:bCs/>
                <w:sz w:val="20"/>
              </w:rPr>
              <w:t>results</w:t>
            </w:r>
            <w:r w:rsidR="0069645F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sent by</w:t>
            </w:r>
            <w:r w:rsidR="00D5384E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organization</w:t>
            </w:r>
            <w:r w:rsidR="009E1F1F">
              <w:rPr>
                <w:rFonts w:asciiTheme="majorHAnsi" w:hAnsiTheme="majorHAnsi" w:cstheme="majorHAnsi" w:hint="eastAsia"/>
                <w:bCs/>
                <w:sz w:val="20"/>
              </w:rPr>
              <w:t>s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9E1F1F">
              <w:rPr>
                <w:rFonts w:asciiTheme="majorHAnsi" w:hAnsiTheme="majorHAnsi" w:cstheme="majorHAnsi" w:hint="eastAsia"/>
                <w:bCs/>
                <w:sz w:val="20"/>
              </w:rPr>
              <w:t xml:space="preserve">(e-mails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are acceptable).</w:t>
            </w:r>
          </w:p>
        </w:tc>
      </w:tr>
      <w:tr w:rsidR="00D0595A" w:rsidRPr="00A15F76" w:rsidTr="00067CA1">
        <w:trPr>
          <w:cantSplit/>
          <w:trHeight w:val="5375"/>
        </w:trPr>
        <w:tc>
          <w:tcPr>
            <w:tcW w:w="1800" w:type="dxa"/>
          </w:tcPr>
          <w:p w:rsidR="00D0595A" w:rsidRPr="00D5384E" w:rsidRDefault="00D0595A" w:rsidP="00067CA1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7938" w:type="dxa"/>
          </w:tcPr>
          <w:p w:rsidR="00D0595A" w:rsidRDefault="00D0595A" w:rsidP="00067CA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047CC8" w:rsidRPr="00047CC8" w:rsidRDefault="00085039" w:rsidP="00085039">
      <w:pPr>
        <w:wordWrap w:val="0"/>
        <w:spacing w:line="240" w:lineRule="auto"/>
        <w:jc w:val="right"/>
        <w:rPr>
          <w:rFonts w:asciiTheme="majorHAnsi" w:eastAsia="ＭＳ ゴシック" w:hAnsiTheme="majorHAnsi" w:cstheme="majorHAnsi"/>
          <w:b/>
          <w:sz w:val="20"/>
        </w:rPr>
      </w:pPr>
      <w:r>
        <w:rPr>
          <w:rFonts w:asciiTheme="majorHAnsi" w:eastAsia="ＭＳ ゴシック" w:hAnsiTheme="majorHAnsi" w:cstheme="majorHAnsi" w:hint="eastAsia"/>
          <w:b/>
          <w:sz w:val="20"/>
        </w:rPr>
        <w:t xml:space="preserve">     </w:t>
      </w:r>
      <w:r w:rsidR="00047CC8" w:rsidRPr="00047CC8">
        <w:rPr>
          <w:rFonts w:asciiTheme="majorHAnsi" w:eastAsia="ＭＳ ゴシック" w:hAnsiTheme="majorHAnsi" w:cstheme="majorHAnsi"/>
          <w:b/>
          <w:sz w:val="20"/>
        </w:rPr>
        <w:t>Faculty of Science and Engineering</w:t>
      </w:r>
      <w:r>
        <w:rPr>
          <w:rFonts w:asciiTheme="majorHAnsi" w:eastAsia="ＭＳ ゴシック" w:hAnsiTheme="majorHAnsi" w:cstheme="majorHAnsi" w:hint="eastAsia"/>
          <w:b/>
          <w:sz w:val="20"/>
        </w:rPr>
        <w:t xml:space="preserve"> </w:t>
      </w:r>
    </w:p>
    <w:sectPr w:rsidR="00047CC8" w:rsidRPr="00047CC8" w:rsidSect="00D75FCC">
      <w:footerReference w:type="default" r:id="rId9"/>
      <w:pgSz w:w="11907" w:h="16840" w:code="9"/>
      <w:pgMar w:top="822" w:right="1474" w:bottom="709" w:left="1474" w:header="851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B7" w:rsidRDefault="00EC1EB7">
      <w:r>
        <w:separator/>
      </w:r>
    </w:p>
  </w:endnote>
  <w:endnote w:type="continuationSeparator" w:id="0">
    <w:p w:rsidR="00EC1EB7" w:rsidRDefault="00EC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565692"/>
      <w:docPartObj>
        <w:docPartGallery w:val="Page Numbers (Bottom of Page)"/>
        <w:docPartUnique/>
      </w:docPartObj>
    </w:sdtPr>
    <w:sdtContent>
      <w:p w:rsidR="00D75FCC" w:rsidRDefault="00D75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5FCC">
          <w:rPr>
            <w:noProof/>
            <w:lang w:val="ja-JP"/>
          </w:rPr>
          <w:t>1</w:t>
        </w:r>
        <w:r>
          <w:fldChar w:fldCharType="end"/>
        </w:r>
      </w:p>
    </w:sdtContent>
  </w:sdt>
  <w:p w:rsidR="00D75FCC" w:rsidRDefault="00D75F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B7" w:rsidRDefault="00EC1EB7">
      <w:r>
        <w:separator/>
      </w:r>
    </w:p>
  </w:footnote>
  <w:footnote w:type="continuationSeparator" w:id="0">
    <w:p w:rsidR="00EC1EB7" w:rsidRDefault="00EC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15D"/>
    <w:multiLevelType w:val="singleLevel"/>
    <w:tmpl w:val="D0AAB0C0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1">
    <w:nsid w:val="63114757"/>
    <w:multiLevelType w:val="singleLevel"/>
    <w:tmpl w:val="188284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65D033AD"/>
    <w:multiLevelType w:val="hybridMultilevel"/>
    <w:tmpl w:val="DC6A4F8E"/>
    <w:lvl w:ilvl="0" w:tplc="49BC2BE8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>
    <w:nsid w:val="740A7976"/>
    <w:multiLevelType w:val="singleLevel"/>
    <w:tmpl w:val="0186DF5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">
    <w:nsid w:val="79F62CC9"/>
    <w:multiLevelType w:val="singleLevel"/>
    <w:tmpl w:val="BABA0782"/>
    <w:lvl w:ilvl="0">
      <w:start w:val="3"/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7387A"/>
    <w:rsid w:val="000115F1"/>
    <w:rsid w:val="00024E38"/>
    <w:rsid w:val="00025819"/>
    <w:rsid w:val="00040430"/>
    <w:rsid w:val="0004544A"/>
    <w:rsid w:val="00047BF0"/>
    <w:rsid w:val="00047CC8"/>
    <w:rsid w:val="00052FB3"/>
    <w:rsid w:val="00062180"/>
    <w:rsid w:val="0006507A"/>
    <w:rsid w:val="00067CA1"/>
    <w:rsid w:val="00072403"/>
    <w:rsid w:val="0007549B"/>
    <w:rsid w:val="000772B4"/>
    <w:rsid w:val="000824AA"/>
    <w:rsid w:val="00085039"/>
    <w:rsid w:val="000959C5"/>
    <w:rsid w:val="00095E36"/>
    <w:rsid w:val="000961BB"/>
    <w:rsid w:val="000A206E"/>
    <w:rsid w:val="000A76CC"/>
    <w:rsid w:val="000A7B40"/>
    <w:rsid w:val="000B522E"/>
    <w:rsid w:val="000B7AE5"/>
    <w:rsid w:val="000C2875"/>
    <w:rsid w:val="000C3AC6"/>
    <w:rsid w:val="000C555D"/>
    <w:rsid w:val="000D14DD"/>
    <w:rsid w:val="000D2237"/>
    <w:rsid w:val="000D2ACE"/>
    <w:rsid w:val="000E2A2F"/>
    <w:rsid w:val="000E7014"/>
    <w:rsid w:val="000F5B59"/>
    <w:rsid w:val="00116206"/>
    <w:rsid w:val="0012535B"/>
    <w:rsid w:val="001313F3"/>
    <w:rsid w:val="001818BE"/>
    <w:rsid w:val="0018210E"/>
    <w:rsid w:val="00187F17"/>
    <w:rsid w:val="00190AE4"/>
    <w:rsid w:val="001B099F"/>
    <w:rsid w:val="001B0AFF"/>
    <w:rsid w:val="001B193A"/>
    <w:rsid w:val="001C049C"/>
    <w:rsid w:val="001C71D4"/>
    <w:rsid w:val="001D5C03"/>
    <w:rsid w:val="001D609A"/>
    <w:rsid w:val="001F36F0"/>
    <w:rsid w:val="00205A8B"/>
    <w:rsid w:val="00205F48"/>
    <w:rsid w:val="002220B0"/>
    <w:rsid w:val="00223A65"/>
    <w:rsid w:val="00242614"/>
    <w:rsid w:val="002435A6"/>
    <w:rsid w:val="00243A21"/>
    <w:rsid w:val="00271E87"/>
    <w:rsid w:val="0028082D"/>
    <w:rsid w:val="00281C7A"/>
    <w:rsid w:val="002B33DE"/>
    <w:rsid w:val="002C1EE5"/>
    <w:rsid w:val="002C2111"/>
    <w:rsid w:val="002D09FF"/>
    <w:rsid w:val="002E1E29"/>
    <w:rsid w:val="002E5CE5"/>
    <w:rsid w:val="00304262"/>
    <w:rsid w:val="00313EFF"/>
    <w:rsid w:val="00315051"/>
    <w:rsid w:val="00322145"/>
    <w:rsid w:val="0032484B"/>
    <w:rsid w:val="00326690"/>
    <w:rsid w:val="00334940"/>
    <w:rsid w:val="0034659E"/>
    <w:rsid w:val="00355902"/>
    <w:rsid w:val="003561AF"/>
    <w:rsid w:val="00365E23"/>
    <w:rsid w:val="00366561"/>
    <w:rsid w:val="0036683D"/>
    <w:rsid w:val="00367E86"/>
    <w:rsid w:val="00373456"/>
    <w:rsid w:val="00374305"/>
    <w:rsid w:val="0037720D"/>
    <w:rsid w:val="00380678"/>
    <w:rsid w:val="00381A6D"/>
    <w:rsid w:val="00386AC4"/>
    <w:rsid w:val="0039210A"/>
    <w:rsid w:val="003B1E26"/>
    <w:rsid w:val="003B5318"/>
    <w:rsid w:val="003B54F8"/>
    <w:rsid w:val="003C26AF"/>
    <w:rsid w:val="003C7452"/>
    <w:rsid w:val="003D4B8F"/>
    <w:rsid w:val="003F4DCB"/>
    <w:rsid w:val="003F52F7"/>
    <w:rsid w:val="003F6F94"/>
    <w:rsid w:val="00402267"/>
    <w:rsid w:val="00407ACE"/>
    <w:rsid w:val="004125D8"/>
    <w:rsid w:val="00417826"/>
    <w:rsid w:val="0042270D"/>
    <w:rsid w:val="004254AF"/>
    <w:rsid w:val="004316F8"/>
    <w:rsid w:val="00434064"/>
    <w:rsid w:val="00434D6C"/>
    <w:rsid w:val="0043703B"/>
    <w:rsid w:val="00443C44"/>
    <w:rsid w:val="00466384"/>
    <w:rsid w:val="00467302"/>
    <w:rsid w:val="004722BB"/>
    <w:rsid w:val="00475684"/>
    <w:rsid w:val="00483C0A"/>
    <w:rsid w:val="0048524A"/>
    <w:rsid w:val="004A212E"/>
    <w:rsid w:val="004A319B"/>
    <w:rsid w:val="004B6790"/>
    <w:rsid w:val="004C1C2D"/>
    <w:rsid w:val="004C36C7"/>
    <w:rsid w:val="004C529F"/>
    <w:rsid w:val="004C5B6A"/>
    <w:rsid w:val="004E3A08"/>
    <w:rsid w:val="004E3AEC"/>
    <w:rsid w:val="004E7CB4"/>
    <w:rsid w:val="004F5291"/>
    <w:rsid w:val="00503451"/>
    <w:rsid w:val="00507193"/>
    <w:rsid w:val="00512114"/>
    <w:rsid w:val="0051251B"/>
    <w:rsid w:val="00536CA4"/>
    <w:rsid w:val="00537D8D"/>
    <w:rsid w:val="0054377F"/>
    <w:rsid w:val="005440F0"/>
    <w:rsid w:val="0056148F"/>
    <w:rsid w:val="005640EE"/>
    <w:rsid w:val="00565EEB"/>
    <w:rsid w:val="00573BB0"/>
    <w:rsid w:val="005759FB"/>
    <w:rsid w:val="0058293C"/>
    <w:rsid w:val="00586841"/>
    <w:rsid w:val="00587CC5"/>
    <w:rsid w:val="00590F1F"/>
    <w:rsid w:val="00596F83"/>
    <w:rsid w:val="005A0A40"/>
    <w:rsid w:val="005A0FBC"/>
    <w:rsid w:val="005A4EFD"/>
    <w:rsid w:val="005A5B82"/>
    <w:rsid w:val="005B3F06"/>
    <w:rsid w:val="005E521E"/>
    <w:rsid w:val="006046B2"/>
    <w:rsid w:val="00621601"/>
    <w:rsid w:val="00626101"/>
    <w:rsid w:val="00632459"/>
    <w:rsid w:val="00640068"/>
    <w:rsid w:val="006461C5"/>
    <w:rsid w:val="0065591E"/>
    <w:rsid w:val="0065799F"/>
    <w:rsid w:val="00661E52"/>
    <w:rsid w:val="00664877"/>
    <w:rsid w:val="0067387A"/>
    <w:rsid w:val="0067487C"/>
    <w:rsid w:val="00675125"/>
    <w:rsid w:val="00675FEA"/>
    <w:rsid w:val="00684FEA"/>
    <w:rsid w:val="0069645F"/>
    <w:rsid w:val="006A121A"/>
    <w:rsid w:val="006A384C"/>
    <w:rsid w:val="006A6820"/>
    <w:rsid w:val="006B438B"/>
    <w:rsid w:val="006B71AC"/>
    <w:rsid w:val="006C0635"/>
    <w:rsid w:val="006C1556"/>
    <w:rsid w:val="006C17A1"/>
    <w:rsid w:val="006D1A83"/>
    <w:rsid w:val="007054DE"/>
    <w:rsid w:val="00714EC1"/>
    <w:rsid w:val="00716AE1"/>
    <w:rsid w:val="007179AB"/>
    <w:rsid w:val="00722F8A"/>
    <w:rsid w:val="00731C03"/>
    <w:rsid w:val="00743824"/>
    <w:rsid w:val="007468B5"/>
    <w:rsid w:val="007614B7"/>
    <w:rsid w:val="00761AEE"/>
    <w:rsid w:val="00764197"/>
    <w:rsid w:val="00764262"/>
    <w:rsid w:val="00777E87"/>
    <w:rsid w:val="0078066D"/>
    <w:rsid w:val="00791B77"/>
    <w:rsid w:val="007924CF"/>
    <w:rsid w:val="00795599"/>
    <w:rsid w:val="007B015B"/>
    <w:rsid w:val="007B4927"/>
    <w:rsid w:val="007D09EF"/>
    <w:rsid w:val="007E4FD7"/>
    <w:rsid w:val="007E5517"/>
    <w:rsid w:val="007F5B9D"/>
    <w:rsid w:val="00812E87"/>
    <w:rsid w:val="00813086"/>
    <w:rsid w:val="00841A76"/>
    <w:rsid w:val="0084276A"/>
    <w:rsid w:val="008431D3"/>
    <w:rsid w:val="00844946"/>
    <w:rsid w:val="008451E5"/>
    <w:rsid w:val="00850C2B"/>
    <w:rsid w:val="00853830"/>
    <w:rsid w:val="00853943"/>
    <w:rsid w:val="00856150"/>
    <w:rsid w:val="00856CF5"/>
    <w:rsid w:val="00863021"/>
    <w:rsid w:val="00876604"/>
    <w:rsid w:val="008771E4"/>
    <w:rsid w:val="00883DC8"/>
    <w:rsid w:val="00886DE7"/>
    <w:rsid w:val="00893B16"/>
    <w:rsid w:val="00894824"/>
    <w:rsid w:val="008966F9"/>
    <w:rsid w:val="008A4D04"/>
    <w:rsid w:val="008A6571"/>
    <w:rsid w:val="008A793C"/>
    <w:rsid w:val="008B11E0"/>
    <w:rsid w:val="008B2ABB"/>
    <w:rsid w:val="008D4E2C"/>
    <w:rsid w:val="008D631D"/>
    <w:rsid w:val="008E1922"/>
    <w:rsid w:val="008E7790"/>
    <w:rsid w:val="008F4AAB"/>
    <w:rsid w:val="008F78BF"/>
    <w:rsid w:val="0090274F"/>
    <w:rsid w:val="0090755E"/>
    <w:rsid w:val="00915477"/>
    <w:rsid w:val="00927590"/>
    <w:rsid w:val="009333C3"/>
    <w:rsid w:val="00943AEE"/>
    <w:rsid w:val="00943E45"/>
    <w:rsid w:val="009527A6"/>
    <w:rsid w:val="009534E1"/>
    <w:rsid w:val="0095519F"/>
    <w:rsid w:val="009627F3"/>
    <w:rsid w:val="009650D2"/>
    <w:rsid w:val="00966347"/>
    <w:rsid w:val="009832AE"/>
    <w:rsid w:val="0099212D"/>
    <w:rsid w:val="0099332F"/>
    <w:rsid w:val="009A0271"/>
    <w:rsid w:val="009A3B65"/>
    <w:rsid w:val="009A5AE6"/>
    <w:rsid w:val="009B0744"/>
    <w:rsid w:val="009B26E4"/>
    <w:rsid w:val="009B62BB"/>
    <w:rsid w:val="009C5C27"/>
    <w:rsid w:val="009C72B4"/>
    <w:rsid w:val="009D43CD"/>
    <w:rsid w:val="009E1F1F"/>
    <w:rsid w:val="009E6D67"/>
    <w:rsid w:val="009F23C8"/>
    <w:rsid w:val="00A02C96"/>
    <w:rsid w:val="00A0730F"/>
    <w:rsid w:val="00A11940"/>
    <w:rsid w:val="00A15F76"/>
    <w:rsid w:val="00A21A9C"/>
    <w:rsid w:val="00A242FC"/>
    <w:rsid w:val="00A312FE"/>
    <w:rsid w:val="00A32EFC"/>
    <w:rsid w:val="00A525AE"/>
    <w:rsid w:val="00A6123F"/>
    <w:rsid w:val="00A627F0"/>
    <w:rsid w:val="00A75D93"/>
    <w:rsid w:val="00A77A42"/>
    <w:rsid w:val="00A86553"/>
    <w:rsid w:val="00AA49AC"/>
    <w:rsid w:val="00AB57B5"/>
    <w:rsid w:val="00AC3186"/>
    <w:rsid w:val="00AD173C"/>
    <w:rsid w:val="00AE2EE8"/>
    <w:rsid w:val="00AE635C"/>
    <w:rsid w:val="00AF1357"/>
    <w:rsid w:val="00AF4FCA"/>
    <w:rsid w:val="00B00404"/>
    <w:rsid w:val="00B00849"/>
    <w:rsid w:val="00B00A20"/>
    <w:rsid w:val="00B020E6"/>
    <w:rsid w:val="00B11248"/>
    <w:rsid w:val="00B153A3"/>
    <w:rsid w:val="00B15C3D"/>
    <w:rsid w:val="00B26A61"/>
    <w:rsid w:val="00B27EA1"/>
    <w:rsid w:val="00B36C04"/>
    <w:rsid w:val="00B50CB5"/>
    <w:rsid w:val="00B5111B"/>
    <w:rsid w:val="00B55D61"/>
    <w:rsid w:val="00B6546F"/>
    <w:rsid w:val="00B84DDF"/>
    <w:rsid w:val="00B85ECF"/>
    <w:rsid w:val="00B875A7"/>
    <w:rsid w:val="00B9165B"/>
    <w:rsid w:val="00B96CC6"/>
    <w:rsid w:val="00BB2F16"/>
    <w:rsid w:val="00BB6C3B"/>
    <w:rsid w:val="00BC756A"/>
    <w:rsid w:val="00BD423F"/>
    <w:rsid w:val="00BF4A7F"/>
    <w:rsid w:val="00C00359"/>
    <w:rsid w:val="00C01783"/>
    <w:rsid w:val="00C056C2"/>
    <w:rsid w:val="00C13B0C"/>
    <w:rsid w:val="00C24906"/>
    <w:rsid w:val="00C27011"/>
    <w:rsid w:val="00C37AA4"/>
    <w:rsid w:val="00C43004"/>
    <w:rsid w:val="00C45B1F"/>
    <w:rsid w:val="00C54940"/>
    <w:rsid w:val="00C5516C"/>
    <w:rsid w:val="00C56FA7"/>
    <w:rsid w:val="00C63481"/>
    <w:rsid w:val="00C650E4"/>
    <w:rsid w:val="00C7084D"/>
    <w:rsid w:val="00C72634"/>
    <w:rsid w:val="00C82C4D"/>
    <w:rsid w:val="00C879A7"/>
    <w:rsid w:val="00C9257F"/>
    <w:rsid w:val="00C97AC0"/>
    <w:rsid w:val="00CA420E"/>
    <w:rsid w:val="00CB4C70"/>
    <w:rsid w:val="00CB7600"/>
    <w:rsid w:val="00CF0518"/>
    <w:rsid w:val="00CF37FD"/>
    <w:rsid w:val="00CF55C4"/>
    <w:rsid w:val="00CF6DA6"/>
    <w:rsid w:val="00D035D7"/>
    <w:rsid w:val="00D0595A"/>
    <w:rsid w:val="00D075F4"/>
    <w:rsid w:val="00D10EF2"/>
    <w:rsid w:val="00D1740E"/>
    <w:rsid w:val="00D1753E"/>
    <w:rsid w:val="00D20354"/>
    <w:rsid w:val="00D30E46"/>
    <w:rsid w:val="00D35272"/>
    <w:rsid w:val="00D36B12"/>
    <w:rsid w:val="00D40B23"/>
    <w:rsid w:val="00D462F9"/>
    <w:rsid w:val="00D5116B"/>
    <w:rsid w:val="00D5384E"/>
    <w:rsid w:val="00D64435"/>
    <w:rsid w:val="00D6659A"/>
    <w:rsid w:val="00D70F76"/>
    <w:rsid w:val="00D75FCC"/>
    <w:rsid w:val="00DA3ACB"/>
    <w:rsid w:val="00DB5903"/>
    <w:rsid w:val="00DC0A4F"/>
    <w:rsid w:val="00DC23F7"/>
    <w:rsid w:val="00DC3703"/>
    <w:rsid w:val="00DC6811"/>
    <w:rsid w:val="00DC780A"/>
    <w:rsid w:val="00DD3575"/>
    <w:rsid w:val="00DD705A"/>
    <w:rsid w:val="00DD7679"/>
    <w:rsid w:val="00DE262C"/>
    <w:rsid w:val="00DE4AB5"/>
    <w:rsid w:val="00DE6886"/>
    <w:rsid w:val="00DE7B38"/>
    <w:rsid w:val="00E0581F"/>
    <w:rsid w:val="00E20EA3"/>
    <w:rsid w:val="00E336CF"/>
    <w:rsid w:val="00E4412C"/>
    <w:rsid w:val="00E61CD8"/>
    <w:rsid w:val="00E64CED"/>
    <w:rsid w:val="00E65A6D"/>
    <w:rsid w:val="00E65B5B"/>
    <w:rsid w:val="00E670F2"/>
    <w:rsid w:val="00E72137"/>
    <w:rsid w:val="00E84817"/>
    <w:rsid w:val="00E84E92"/>
    <w:rsid w:val="00E91FEA"/>
    <w:rsid w:val="00E96FD6"/>
    <w:rsid w:val="00EA728B"/>
    <w:rsid w:val="00EB349D"/>
    <w:rsid w:val="00EC063E"/>
    <w:rsid w:val="00EC1EB7"/>
    <w:rsid w:val="00EC3000"/>
    <w:rsid w:val="00ED1F46"/>
    <w:rsid w:val="00ED272F"/>
    <w:rsid w:val="00EE0166"/>
    <w:rsid w:val="00EE155A"/>
    <w:rsid w:val="00EE6A5C"/>
    <w:rsid w:val="00EF2BFC"/>
    <w:rsid w:val="00F03552"/>
    <w:rsid w:val="00F05B44"/>
    <w:rsid w:val="00F102DE"/>
    <w:rsid w:val="00F14216"/>
    <w:rsid w:val="00F40983"/>
    <w:rsid w:val="00F42B64"/>
    <w:rsid w:val="00F5119C"/>
    <w:rsid w:val="00F51394"/>
    <w:rsid w:val="00F55B74"/>
    <w:rsid w:val="00F55DFA"/>
    <w:rsid w:val="00F76A8C"/>
    <w:rsid w:val="00F771BD"/>
    <w:rsid w:val="00F90DD9"/>
    <w:rsid w:val="00FA7F39"/>
    <w:rsid w:val="00FB1372"/>
    <w:rsid w:val="00FB1469"/>
    <w:rsid w:val="00FC5552"/>
    <w:rsid w:val="00FD2B0C"/>
    <w:rsid w:val="00FD4629"/>
    <w:rsid w:val="00FE0911"/>
    <w:rsid w:val="00FE22F2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14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F3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rsid w:val="00FA7F39"/>
    <w:pPr>
      <w:tabs>
        <w:tab w:val="center" w:pos="4252"/>
        <w:tab w:val="right" w:pos="8504"/>
      </w:tabs>
    </w:pPr>
  </w:style>
  <w:style w:type="paragraph" w:styleId="a7">
    <w:name w:val="Date"/>
    <w:basedOn w:val="a"/>
    <w:next w:val="a"/>
    <w:rsid w:val="00FA7F39"/>
    <w:rPr>
      <w:rFonts w:hAnsi="ＭＳ 明朝"/>
    </w:rPr>
  </w:style>
  <w:style w:type="paragraph" w:styleId="a8">
    <w:name w:val="Closing"/>
    <w:basedOn w:val="a"/>
    <w:next w:val="a"/>
    <w:rsid w:val="00FA7F39"/>
    <w:pPr>
      <w:adjustRightInd/>
      <w:spacing w:line="240" w:lineRule="auto"/>
      <w:jc w:val="right"/>
      <w:textAlignment w:val="auto"/>
    </w:pPr>
    <w:rPr>
      <w:rFonts w:ascii="Century"/>
      <w:kern w:val="2"/>
    </w:rPr>
  </w:style>
  <w:style w:type="paragraph" w:styleId="a9">
    <w:name w:val="Balloon Text"/>
    <w:basedOn w:val="a"/>
    <w:semiHidden/>
    <w:rsid w:val="004722BB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D75FCC"/>
    <w:rPr>
      <w:rFonts w:ascii="ＭＳ 明朝"/>
      <w:sz w:val="22"/>
    </w:rPr>
  </w:style>
  <w:style w:type="character" w:customStyle="1" w:styleId="a6">
    <w:name w:val="フッター (文字)"/>
    <w:basedOn w:val="a0"/>
    <w:link w:val="a5"/>
    <w:uiPriority w:val="99"/>
    <w:rsid w:val="00D75FCC"/>
    <w:rPr>
      <w:rFonts w:ascii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39D1-AF5B-4706-B74E-5C52D7D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2</Pages>
  <Words>432</Words>
  <Characters>5013</Characters>
  <Application>Microsoft Office Word</Application>
  <DocSecurity>0</DocSecurity>
  <Lines>41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若手研究者研究奨励奨学金願書　兼</vt:lpstr>
      <vt:lpstr>□若手研究者研究奨励奨学金願書　兼</vt:lpstr>
    </vt:vector>
  </TitlesOfParts>
  <Company>早稲田大学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若手研究者研究奨励奨学金願書　兼</dc:title>
  <dc:creator>早稲田大学</dc:creator>
  <cp:lastModifiedBy>土居　由希子</cp:lastModifiedBy>
  <cp:revision>257</cp:revision>
  <cp:lastPrinted>2011-06-01T02:26:00Z</cp:lastPrinted>
  <dcterms:created xsi:type="dcterms:W3CDTF">2011-05-09T04:35:00Z</dcterms:created>
  <dcterms:modified xsi:type="dcterms:W3CDTF">2019-04-16T02:33:00Z</dcterms:modified>
</cp:coreProperties>
</file>